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7E" w:rsidRPr="009D63DA" w:rsidRDefault="0064187E" w:rsidP="009D63DA">
      <w:pPr>
        <w:spacing w:after="0" w:line="240" w:lineRule="auto"/>
        <w:jc w:val="center"/>
        <w:rPr>
          <w:b/>
          <w:i/>
          <w:color w:val="C00000"/>
          <w:sz w:val="56"/>
          <w:szCs w:val="56"/>
        </w:rPr>
      </w:pPr>
      <w:bookmarkStart w:id="0" w:name="_GoBack"/>
      <w:bookmarkEnd w:id="0"/>
      <w:r w:rsidRPr="009D63DA">
        <w:rPr>
          <w:b/>
          <w:i/>
          <w:color w:val="C00000"/>
          <w:sz w:val="56"/>
          <w:szCs w:val="56"/>
        </w:rPr>
        <w:t>Progetto Etica Veterinaria</w:t>
      </w:r>
    </w:p>
    <w:p w:rsidR="00FC6142" w:rsidRPr="009D63DA" w:rsidRDefault="0064187E" w:rsidP="009D63DA">
      <w:pPr>
        <w:spacing w:after="0" w:line="240" w:lineRule="auto"/>
        <w:jc w:val="center"/>
        <w:rPr>
          <w:b/>
          <w:color w:val="C00000"/>
        </w:rPr>
      </w:pPr>
      <w:r w:rsidRPr="009D63DA">
        <w:rPr>
          <w:b/>
          <w:i/>
          <w:color w:val="C00000"/>
          <w:sz w:val="56"/>
          <w:szCs w:val="56"/>
        </w:rPr>
        <w:t>dalle scuole alla professione</w:t>
      </w:r>
    </w:p>
    <w:p w:rsidR="0053724D" w:rsidRPr="00485E46" w:rsidRDefault="0053724D" w:rsidP="00CF3CF9">
      <w:pPr>
        <w:spacing w:line="240" w:lineRule="auto"/>
        <w:ind w:left="993" w:hanging="993"/>
        <w:jc w:val="both"/>
        <w:rPr>
          <w:b/>
          <w:color w:val="C00000"/>
          <w:sz w:val="4"/>
          <w:szCs w:val="4"/>
        </w:rPr>
      </w:pPr>
    </w:p>
    <w:p w:rsidR="00485E46" w:rsidRDefault="00485E46" w:rsidP="00CF3CF9">
      <w:pPr>
        <w:spacing w:line="240" w:lineRule="auto"/>
        <w:ind w:left="993" w:hanging="993"/>
        <w:jc w:val="both"/>
        <w:rPr>
          <w:b/>
          <w:color w:val="C00000"/>
        </w:rPr>
        <w:sectPr w:rsidR="00485E46" w:rsidSect="0064187E">
          <w:footerReference w:type="default" r:id="rId9"/>
          <w:pgSz w:w="11906" w:h="16838"/>
          <w:pgMar w:top="993" w:right="1274" w:bottom="709" w:left="1134" w:header="708" w:footer="1963" w:gutter="0"/>
          <w:cols w:space="708"/>
          <w:docGrid w:linePitch="360"/>
        </w:sectPr>
      </w:pPr>
    </w:p>
    <w:p w:rsidR="00EC68B3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EC68B3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D40E48" w:rsidRPr="00D40E48" w:rsidRDefault="00D40E48" w:rsidP="009F24A4">
      <w:pPr>
        <w:spacing w:line="240" w:lineRule="auto"/>
        <w:ind w:left="426" w:hanging="426"/>
        <w:jc w:val="both"/>
        <w:rPr>
          <w:sz w:val="24"/>
          <w:szCs w:val="24"/>
        </w:rPr>
      </w:pPr>
      <w:r w:rsidRPr="00D40E48">
        <w:rPr>
          <w:b/>
          <w:color w:val="C00000"/>
          <w:sz w:val="24"/>
          <w:szCs w:val="24"/>
        </w:rPr>
        <w:t>PREMESSA</w:t>
      </w:r>
    </w:p>
    <w:p w:rsidR="00D84D33" w:rsidRPr="009F24A4" w:rsidRDefault="00D40E48" w:rsidP="00D40E48">
      <w:pPr>
        <w:spacing w:line="240" w:lineRule="auto"/>
        <w:jc w:val="both"/>
      </w:pPr>
      <w:r>
        <w:t>L</w:t>
      </w:r>
      <w:r w:rsidR="00D84D33" w:rsidRPr="009F24A4">
        <w:t xml:space="preserve">a corruzione è un fenomeno presente in tutti gli ambiti della società, a livello internazionale e in Italia. </w:t>
      </w:r>
      <w:r w:rsidR="00504769" w:rsidRPr="009F24A4">
        <w:t>Si manifesta a</w:t>
      </w:r>
      <w:r w:rsidR="00D84D33" w:rsidRPr="009F24A4">
        <w:t xml:space="preserve">nche nel sistema sanitario e nel settore veterinario. Corruzione che va intesa in senso allargato come “abuso del proprio potere per ottenere vantaggi privati”, sia </w:t>
      </w:r>
      <w:r w:rsidR="00E16AC3">
        <w:t>in ambito pubblico che privato e anche come “mal-</w:t>
      </w:r>
      <w:proofErr w:type="spellStart"/>
      <w:r w:rsidR="00E16AC3">
        <w:t>administration</w:t>
      </w:r>
      <w:proofErr w:type="spellEnd"/>
      <w:r w:rsidR="00E16AC3">
        <w:t>”, ossia cattivo uso delle risorse pubbliche.</w:t>
      </w:r>
    </w:p>
    <w:p w:rsidR="00D84D33" w:rsidRDefault="00D84D33" w:rsidP="00D40E48">
      <w:pPr>
        <w:spacing w:line="240" w:lineRule="auto"/>
        <w:jc w:val="both"/>
      </w:pPr>
      <w:r w:rsidRPr="009F24A4">
        <w:t>Uno degli strumenti che si ritiene più importanti per limitare il fenomeno è il cambiamento culturale degli operatori. Per fare questo una delle prime attività è quella della formazione e del confronto su questi temi.</w:t>
      </w:r>
    </w:p>
    <w:p w:rsidR="0064187E" w:rsidRDefault="0064187E" w:rsidP="00D40E48">
      <w:pPr>
        <w:spacing w:line="240" w:lineRule="auto"/>
        <w:jc w:val="both"/>
      </w:pPr>
      <w:r>
        <w:t xml:space="preserve">Il presente progetto nasce dalla collaborazione fra la Federazione Nazionale degli Ordini Veterinari (FNOVI) e il progetto Illuminiamo la salute, progetto per l’integrità del sistema sanitario promosso da Libera, Avviso Pubblico, </w:t>
      </w:r>
      <w:proofErr w:type="spellStart"/>
      <w:r>
        <w:t>Coripe</w:t>
      </w:r>
      <w:proofErr w:type="spellEnd"/>
      <w:r>
        <w:t xml:space="preserve"> Piemonte e Gruppo Abele. </w:t>
      </w:r>
      <w:proofErr w:type="spellStart"/>
      <w:r>
        <w:t>FNOVi</w:t>
      </w:r>
      <w:proofErr w:type="spellEnd"/>
      <w:r>
        <w:t xml:space="preserve"> e Illuminiamo la salute nel 2015 hanno firmato un protocollo formale di collaborazione.</w:t>
      </w:r>
    </w:p>
    <w:p w:rsidR="0064187E" w:rsidRDefault="0064187E" w:rsidP="00D40E48">
      <w:pPr>
        <w:spacing w:line="240" w:lineRule="auto"/>
        <w:jc w:val="both"/>
      </w:pPr>
    </w:p>
    <w:p w:rsidR="0064187E" w:rsidRPr="0064187E" w:rsidRDefault="0064187E" w:rsidP="00D40E48">
      <w:pPr>
        <w:spacing w:line="240" w:lineRule="auto"/>
        <w:jc w:val="both"/>
        <w:rPr>
          <w:b/>
          <w:color w:val="C00000"/>
        </w:rPr>
      </w:pPr>
      <w:r w:rsidRPr="0064187E">
        <w:rPr>
          <w:b/>
          <w:color w:val="C00000"/>
        </w:rPr>
        <w:t>OBIETTIVI DEL PROGETTO</w:t>
      </w:r>
    </w:p>
    <w:p w:rsidR="0064187E" w:rsidRPr="0064187E" w:rsidRDefault="0064187E" w:rsidP="0064187E">
      <w:pPr>
        <w:spacing w:line="240" w:lineRule="auto"/>
        <w:jc w:val="both"/>
      </w:pPr>
      <w:r w:rsidRPr="00EC68B3">
        <w:t>Obiettivo di medio periodo</w:t>
      </w:r>
      <w:r w:rsidRPr="0064187E">
        <w:t xml:space="preserve"> è quello di </w:t>
      </w:r>
      <w:r w:rsidRPr="00EC68B3">
        <w:rPr>
          <w:b/>
        </w:rPr>
        <w:t>portare il tema etico e dell’integrità all’interno delle scuole di veterinaria e della professione veterinaria</w:t>
      </w:r>
      <w:r w:rsidRPr="0064187E">
        <w:t>, facendolo diventare un elemento di discussione abituale, legato a situazioni concrete della vita professionale, anche attraverso la creazione di un ponte fra le scuole di veterinaria e la professione.</w:t>
      </w:r>
    </w:p>
    <w:p w:rsidR="002B0761" w:rsidRDefault="002B0761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EC68B3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EC68B3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EC68B3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</w:p>
    <w:p w:rsidR="00D40E48" w:rsidRDefault="00EC68B3" w:rsidP="009F24A4">
      <w:pPr>
        <w:spacing w:line="240" w:lineRule="auto"/>
        <w:ind w:left="426" w:hanging="426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ATTIVITA’</w:t>
      </w:r>
    </w:p>
    <w:p w:rsidR="00EC68B3" w:rsidRDefault="00EC68B3" w:rsidP="00EC68B3">
      <w:pPr>
        <w:spacing w:line="240" w:lineRule="auto"/>
        <w:jc w:val="both"/>
      </w:pPr>
      <w:r w:rsidRPr="00EC68B3">
        <w:t>L’attività prevista nel progetto è</w:t>
      </w:r>
      <w:r>
        <w:t xml:space="preserve"> duplice:</w:t>
      </w:r>
    </w:p>
    <w:p w:rsidR="00EC68B3" w:rsidRDefault="00EC68B3" w:rsidP="00EC68B3">
      <w:pPr>
        <w:pStyle w:val="Paragrafoelenco"/>
        <w:numPr>
          <w:ilvl w:val="0"/>
          <w:numId w:val="14"/>
        </w:numPr>
        <w:spacing w:line="240" w:lineRule="auto"/>
        <w:ind w:left="284" w:hanging="284"/>
        <w:jc w:val="both"/>
      </w:pPr>
      <w:r w:rsidRPr="00EC68B3">
        <w:rPr>
          <w:b/>
          <w:u w:val="single"/>
        </w:rPr>
        <w:t>L’educazione fra pari</w:t>
      </w:r>
      <w:r>
        <w:t>, attraverso l’organizzazione di</w:t>
      </w:r>
      <w:r w:rsidRPr="0064187E">
        <w:t xml:space="preserve"> attività formative locali con il metodo della educazione fra pari, nelle 13 scuole  di veterinaria italiane e nei relativi territori, che vedano coinvolti gli studenti e i medici veterinari is</w:t>
      </w:r>
      <w:r>
        <w:t>critti agli ordini territoriali.</w:t>
      </w:r>
    </w:p>
    <w:p w:rsidR="00EC68B3" w:rsidRPr="0064187E" w:rsidRDefault="00EC68B3" w:rsidP="00EC68B3">
      <w:pPr>
        <w:pStyle w:val="Paragrafoelenco"/>
        <w:numPr>
          <w:ilvl w:val="0"/>
          <w:numId w:val="14"/>
        </w:numPr>
        <w:spacing w:line="240" w:lineRule="auto"/>
        <w:ind w:left="284" w:hanging="284"/>
        <w:jc w:val="both"/>
      </w:pPr>
      <w:r w:rsidRPr="00EC68B3">
        <w:rPr>
          <w:b/>
          <w:u w:val="single"/>
        </w:rPr>
        <w:t>Lo sviluppo e l’uso della carta Etica veterinaria</w:t>
      </w:r>
      <w:r>
        <w:t>. Elemento portante dei momenti formativi saranno i casi etici sviluppati all’interno della Carta Etica veterinaria.</w:t>
      </w:r>
    </w:p>
    <w:p w:rsidR="00F3281C" w:rsidRPr="002B0761" w:rsidRDefault="00EC68B3" w:rsidP="002B0761">
      <w:pPr>
        <w:spacing w:line="240" w:lineRule="auto"/>
        <w:jc w:val="both"/>
        <w:rPr>
          <w:rFonts w:asciiTheme="minorHAnsi" w:hAnsiTheme="minorHAnsi"/>
        </w:rPr>
      </w:pPr>
      <w:r>
        <w:t>Nel</w:t>
      </w:r>
      <w:r w:rsidR="00F3281C" w:rsidRPr="009F24A4">
        <w:t xml:space="preserve"> progetto </w:t>
      </w:r>
      <w:r>
        <w:t>sono coinvolti FNOVI, FNOVI Young,</w:t>
      </w:r>
      <w:r w:rsidR="00F3281C" w:rsidRPr="009F24A4">
        <w:t xml:space="preserve"> gli Ordini </w:t>
      </w:r>
      <w:r>
        <w:t xml:space="preserve">provinciali </w:t>
      </w:r>
      <w:r w:rsidR="00504769" w:rsidRPr="009F24A4">
        <w:t xml:space="preserve">dei </w:t>
      </w:r>
      <w:r>
        <w:t>Medici V</w:t>
      </w:r>
      <w:r w:rsidR="00F3281C" w:rsidRPr="002B0761">
        <w:t>et</w:t>
      </w:r>
      <w:r w:rsidR="0012660C" w:rsidRPr="002B0761">
        <w:t>erinari,</w:t>
      </w:r>
      <w:r w:rsidR="00F3281C" w:rsidRPr="002B0761">
        <w:t xml:space="preserve"> </w:t>
      </w:r>
      <w:r w:rsidR="0012660C" w:rsidRPr="002B0761">
        <w:t xml:space="preserve">la </w:t>
      </w:r>
      <w:r w:rsidR="002B0761" w:rsidRPr="002B0761">
        <w:rPr>
          <w:rFonts w:asciiTheme="minorHAnsi" w:hAnsiTheme="minorHAnsi"/>
          <w:bCs/>
        </w:rPr>
        <w:t xml:space="preserve">Conferenza dei Direttori dei Dipartimenti </w:t>
      </w:r>
      <w:r>
        <w:rPr>
          <w:rFonts w:asciiTheme="minorHAnsi" w:hAnsiTheme="minorHAnsi"/>
          <w:bCs/>
        </w:rPr>
        <w:t>dei Corsi di L</w:t>
      </w:r>
      <w:r w:rsidR="002B0761" w:rsidRPr="002B0761">
        <w:rPr>
          <w:rFonts w:asciiTheme="minorHAnsi" w:hAnsiTheme="minorHAnsi"/>
          <w:bCs/>
        </w:rPr>
        <w:t>aurea in Medicina Veterinaria</w:t>
      </w:r>
      <w:r>
        <w:rPr>
          <w:rFonts w:asciiTheme="minorHAnsi" w:hAnsiTheme="minorHAnsi"/>
        </w:rPr>
        <w:t xml:space="preserve"> e</w:t>
      </w:r>
      <w:r w:rsidRPr="00EC68B3">
        <w:t xml:space="preserve"> </w:t>
      </w:r>
      <w:r w:rsidRPr="002B0761">
        <w:t xml:space="preserve">i </w:t>
      </w:r>
      <w:r>
        <w:t>presidi di Libera territoriali.</w:t>
      </w:r>
    </w:p>
    <w:p w:rsidR="00D84D33" w:rsidRDefault="00EC68B3" w:rsidP="00EC68B3">
      <w:pPr>
        <w:spacing w:line="240" w:lineRule="auto"/>
        <w:jc w:val="both"/>
      </w:pPr>
      <w:r>
        <w:t xml:space="preserve">Al fine di coordinare le attività a livello locale sono state così identificati per ognuno dei 13 corsi di veterinari italiani </w:t>
      </w:r>
      <w:r w:rsidR="00213F1F" w:rsidRPr="009F24A4">
        <w:t xml:space="preserve">due studenti </w:t>
      </w:r>
      <w:r w:rsidR="00D84D33" w:rsidRPr="009F24A4">
        <w:t xml:space="preserve">che hanno </w:t>
      </w:r>
      <w:r>
        <w:t xml:space="preserve">dato la </w:t>
      </w:r>
      <w:r w:rsidR="00D84D33" w:rsidRPr="009F24A4">
        <w:t>disponibilità ad impegnarsi su questi temi e a condurre attività for</w:t>
      </w:r>
      <w:r w:rsidR="0012660C">
        <w:t>mative nelle rispettive</w:t>
      </w:r>
      <w:r w:rsidR="00E16AC3">
        <w:t xml:space="preserve"> scuole e territori</w:t>
      </w:r>
      <w:r>
        <w:t>. Accanto a loro, gli ordini provinciali hanno individuato due veterinari che li accompagneranno in questa attività</w:t>
      </w:r>
    </w:p>
    <w:p w:rsidR="008B2694" w:rsidRDefault="00EC68B3" w:rsidP="00EC68B3">
      <w:pPr>
        <w:spacing w:line="240" w:lineRule="auto"/>
        <w:jc w:val="both"/>
      </w:pPr>
      <w:r>
        <w:t xml:space="preserve">Il </w:t>
      </w:r>
      <w:r w:rsidR="001F4672" w:rsidRPr="009F24A4">
        <w:t xml:space="preserve">18-19 Giugno </w:t>
      </w:r>
      <w:r w:rsidR="00E30B70" w:rsidRPr="009F24A4">
        <w:t xml:space="preserve">2016 </w:t>
      </w:r>
      <w:r>
        <w:t xml:space="preserve">si è svolta </w:t>
      </w:r>
      <w:r w:rsidR="00F3281C" w:rsidRPr="009F24A4">
        <w:t xml:space="preserve">presso </w:t>
      </w:r>
      <w:r w:rsidR="0012660C">
        <w:t>la Certosa 1515 di Avigliana</w:t>
      </w:r>
      <w:r>
        <w:t xml:space="preserve"> a Torino (sede del Gruppo Abele)</w:t>
      </w:r>
      <w:r w:rsidR="00F3281C" w:rsidRPr="009F24A4">
        <w:t xml:space="preserve"> </w:t>
      </w:r>
      <w:r>
        <w:t>u</w:t>
      </w:r>
      <w:r w:rsidRPr="009F24A4">
        <w:t>na formazione d</w:t>
      </w:r>
      <w:r>
        <w:t xml:space="preserve">egli studenti e dei veterinari coinvolti che ha iniziato a fornire </w:t>
      </w:r>
      <w:r w:rsidR="00D84D33" w:rsidRPr="009F24A4">
        <w:t xml:space="preserve">da un lato delle competenze legate al tema dell’etica e della corruzione nel mondo della </w:t>
      </w:r>
      <w:r w:rsidR="00213F1F" w:rsidRPr="009F24A4">
        <w:t xml:space="preserve">medicina </w:t>
      </w:r>
      <w:r>
        <w:t>veterinaria, dall’altro i</w:t>
      </w:r>
      <w:r w:rsidR="0012660C">
        <w:t>l saper</w:t>
      </w:r>
      <w:r w:rsidR="00D84D33" w:rsidRPr="009F24A4">
        <w:t xml:space="preserve"> condurre gruppi</w:t>
      </w:r>
      <w:r w:rsidR="00F3281C" w:rsidRPr="009F24A4">
        <w:t xml:space="preserve"> di discussione su questi temi</w:t>
      </w:r>
      <w:r w:rsidR="008B2694" w:rsidRPr="009F24A4">
        <w:t>.</w:t>
      </w:r>
    </w:p>
    <w:p w:rsidR="00B43834" w:rsidRDefault="00B43834" w:rsidP="00EC68B3">
      <w:pPr>
        <w:spacing w:line="240" w:lineRule="auto"/>
        <w:jc w:val="both"/>
      </w:pPr>
    </w:p>
    <w:p w:rsidR="00B43834" w:rsidRDefault="00B43834" w:rsidP="00EC68B3">
      <w:pPr>
        <w:spacing w:line="240" w:lineRule="auto"/>
        <w:jc w:val="both"/>
      </w:pPr>
    </w:p>
    <w:p w:rsidR="00B43834" w:rsidRDefault="00B43834" w:rsidP="00EC68B3">
      <w:pPr>
        <w:spacing w:line="240" w:lineRule="auto"/>
        <w:jc w:val="both"/>
      </w:pPr>
      <w:r>
        <w:lastRenderedPageBreak/>
        <w:t>A partire dall’autunno 2016 e sino a gennaio 2017 in ognuno dei</w:t>
      </w:r>
      <w:r w:rsidR="0012660C" w:rsidRPr="0012660C">
        <w:t xml:space="preserve"> </w:t>
      </w:r>
      <w:r w:rsidR="0012660C" w:rsidRPr="009F24A4">
        <w:t>13 territori</w:t>
      </w:r>
      <w:r>
        <w:t xml:space="preserve"> coinvolti (</w:t>
      </w:r>
      <w:r w:rsidRPr="00B43834">
        <w:t>Milano, Torino, Padova, Parma, Bologna, Pisa, Camerino, Perugia, Teramo, Napoli, Bari, Messina e Sassari</w:t>
      </w:r>
      <w:r>
        <w:t>) saranno svolti almeno due incontri su questi temi.</w:t>
      </w:r>
    </w:p>
    <w:p w:rsidR="00D84D33" w:rsidRDefault="00B43834" w:rsidP="00B43834">
      <w:pPr>
        <w:spacing w:line="240" w:lineRule="auto"/>
        <w:jc w:val="both"/>
      </w:pPr>
      <w:r>
        <w:t>Nel corso di questi incontri saranno identificati</w:t>
      </w:r>
      <w:r w:rsidR="00D84D33" w:rsidRPr="009F24A4">
        <w:t xml:space="preserve"> </w:t>
      </w:r>
      <w:r>
        <w:t>e discussi</w:t>
      </w:r>
      <w:r w:rsidR="00A203FA" w:rsidRPr="009F24A4">
        <w:t xml:space="preserve"> </w:t>
      </w:r>
      <w:r w:rsidR="00F3281C" w:rsidRPr="009F24A4">
        <w:t xml:space="preserve">casi concreti di situazioni a rischio di comportamenti </w:t>
      </w:r>
      <w:r>
        <w:t xml:space="preserve">non-etici, </w:t>
      </w:r>
      <w:r w:rsidR="00514A8E" w:rsidRPr="009F24A4">
        <w:t>lungo la filiera della sicurezza alimentare, nel campo della salute pubblica in generale (zoonosi)</w:t>
      </w:r>
      <w:r w:rsidR="0080515C" w:rsidRPr="009F24A4">
        <w:t xml:space="preserve"> e della tutela ambientale</w:t>
      </w:r>
      <w:r>
        <w:t>.</w:t>
      </w:r>
    </w:p>
    <w:p w:rsidR="00B43834" w:rsidRDefault="00B43834" w:rsidP="00B43834">
      <w:pPr>
        <w:spacing w:line="240" w:lineRule="auto"/>
        <w:jc w:val="both"/>
      </w:pPr>
      <w:r>
        <w:t xml:space="preserve">Fra i materiali che sono in corso di sviluppo vi è quello di produrre </w:t>
      </w:r>
      <w:r w:rsidRPr="00B43834">
        <w:rPr>
          <w:b/>
        </w:rPr>
        <w:t>un libro sui temi dell’integrità della professione veterinaria</w:t>
      </w:r>
      <w:r>
        <w:t xml:space="preserve"> che sarà donato ad ogni partecipante al progetto stesso (si prevede una tiratura di 1.000 copie).</w:t>
      </w:r>
    </w:p>
    <w:p w:rsidR="00D84D33" w:rsidRDefault="00B43834" w:rsidP="00B43834">
      <w:pPr>
        <w:spacing w:line="240" w:lineRule="auto"/>
        <w:jc w:val="both"/>
      </w:pPr>
      <w:r>
        <w:t>Ad ogni gruppo di ragazzi sarà inoltre chiesto di produrre un documento multimediale sull’esperienza formativa in corso e sulla situazione della propria realtà territoriale in ambito veterinario. La migliore proposta sarà premiata nel corso del Consiglio Nazionale FNOVI di ottobre 2017.</w:t>
      </w:r>
    </w:p>
    <w:p w:rsidR="00B526A4" w:rsidRPr="00694D6A" w:rsidRDefault="00B526A4" w:rsidP="0053724D">
      <w:pPr>
        <w:pStyle w:val="Paragrafoelenco"/>
        <w:spacing w:line="240" w:lineRule="auto"/>
        <w:ind w:left="284"/>
        <w:jc w:val="both"/>
        <w:rPr>
          <w:sz w:val="16"/>
          <w:szCs w:val="16"/>
        </w:rPr>
      </w:pPr>
    </w:p>
    <w:p w:rsidR="00A203FA" w:rsidRPr="00D40E48" w:rsidRDefault="00D40E48" w:rsidP="00CF3CF9">
      <w:pPr>
        <w:spacing w:line="240" w:lineRule="auto"/>
        <w:ind w:left="1418" w:hanging="1418"/>
        <w:jc w:val="both"/>
        <w:rPr>
          <w:b/>
          <w:sz w:val="24"/>
          <w:szCs w:val="24"/>
        </w:rPr>
      </w:pPr>
      <w:r w:rsidRPr="00D40E48">
        <w:rPr>
          <w:b/>
          <w:color w:val="C00000"/>
          <w:sz w:val="24"/>
          <w:szCs w:val="24"/>
        </w:rPr>
        <w:t>MATERIALI</w:t>
      </w:r>
    </w:p>
    <w:p w:rsidR="00D84D33" w:rsidRPr="009F24A4" w:rsidRDefault="00D84D33" w:rsidP="009F24A4">
      <w:pPr>
        <w:pStyle w:val="Paragrafoelenco"/>
        <w:numPr>
          <w:ilvl w:val="0"/>
          <w:numId w:val="6"/>
        </w:numPr>
        <w:spacing w:line="240" w:lineRule="auto"/>
        <w:ind w:left="284" w:hanging="284"/>
        <w:jc w:val="both"/>
      </w:pPr>
      <w:r w:rsidRPr="009F24A4">
        <w:t>Produzione di un do</w:t>
      </w:r>
      <w:r w:rsidR="00A203FA" w:rsidRPr="009F24A4">
        <w:t xml:space="preserve">cumento iniziale sui temi dell’etica e della integrità </w:t>
      </w:r>
      <w:r w:rsidR="0012660C">
        <w:t>nel mondo della veterinaria,</w:t>
      </w:r>
      <w:r w:rsidRPr="009F24A4">
        <w:t xml:space="preserve"> mess</w:t>
      </w:r>
      <w:r w:rsidR="0012660C">
        <w:t>o a disposizione dei formatori</w:t>
      </w:r>
    </w:p>
    <w:p w:rsidR="00D84D33" w:rsidRPr="009F24A4" w:rsidRDefault="00D84D33" w:rsidP="009F24A4">
      <w:pPr>
        <w:pStyle w:val="Paragrafoelenco"/>
        <w:numPr>
          <w:ilvl w:val="0"/>
          <w:numId w:val="6"/>
        </w:numPr>
        <w:spacing w:line="240" w:lineRule="auto"/>
        <w:ind w:left="284" w:hanging="284"/>
        <w:jc w:val="both"/>
      </w:pPr>
      <w:r w:rsidRPr="009F24A4">
        <w:t xml:space="preserve">Produrre </w:t>
      </w:r>
      <w:r w:rsidR="00B43834">
        <w:t xml:space="preserve">di </w:t>
      </w:r>
      <w:r w:rsidRPr="009F24A4">
        <w:t xml:space="preserve">un documento finale multimediale in cui sono riportate </w:t>
      </w:r>
      <w:r w:rsidR="0012660C">
        <w:t>le diverse esperienze</w:t>
      </w:r>
    </w:p>
    <w:p w:rsidR="00D84D33" w:rsidRDefault="00D84D33" w:rsidP="009F24A4">
      <w:pPr>
        <w:pStyle w:val="Paragrafoelenco"/>
        <w:numPr>
          <w:ilvl w:val="0"/>
          <w:numId w:val="6"/>
        </w:numPr>
        <w:spacing w:line="240" w:lineRule="auto"/>
        <w:ind w:left="284" w:hanging="284"/>
        <w:jc w:val="both"/>
      </w:pPr>
      <w:r w:rsidRPr="009F24A4">
        <w:t>Utilizzo delle piattaforme social per diffondere l’iniziativa (</w:t>
      </w:r>
      <w:proofErr w:type="spellStart"/>
      <w:r w:rsidRPr="009F24A4">
        <w:t>facebook</w:t>
      </w:r>
      <w:proofErr w:type="spellEnd"/>
      <w:r w:rsidRPr="009F24A4">
        <w:t xml:space="preserve">, </w:t>
      </w:r>
      <w:proofErr w:type="spellStart"/>
      <w:r w:rsidRPr="009F24A4">
        <w:t>twitter</w:t>
      </w:r>
      <w:proofErr w:type="spellEnd"/>
      <w:r w:rsidRPr="009F24A4">
        <w:t xml:space="preserve">, </w:t>
      </w:r>
      <w:proofErr w:type="spellStart"/>
      <w:r w:rsidRPr="009F24A4">
        <w:t>instagram</w:t>
      </w:r>
      <w:proofErr w:type="spellEnd"/>
      <w:r w:rsidRPr="009F24A4">
        <w:t>)</w:t>
      </w:r>
    </w:p>
    <w:p w:rsidR="00B43834" w:rsidRPr="00B43834" w:rsidRDefault="00B43834" w:rsidP="009F24A4">
      <w:pPr>
        <w:pStyle w:val="Paragrafoelenco"/>
        <w:numPr>
          <w:ilvl w:val="0"/>
          <w:numId w:val="6"/>
        </w:numPr>
        <w:spacing w:line="240" w:lineRule="auto"/>
        <w:ind w:left="284" w:hanging="284"/>
        <w:jc w:val="both"/>
      </w:pPr>
      <w:r w:rsidRPr="00B43834">
        <w:t>Libro sui temi dell’integrità della professione veterinaria</w:t>
      </w:r>
    </w:p>
    <w:p w:rsidR="0012660C" w:rsidRPr="00ED2AE4" w:rsidRDefault="0012660C" w:rsidP="00A203FA">
      <w:pPr>
        <w:spacing w:line="240" w:lineRule="auto"/>
        <w:ind w:left="993" w:hanging="993"/>
        <w:jc w:val="both"/>
        <w:rPr>
          <w:b/>
        </w:rPr>
      </w:pPr>
    </w:p>
    <w:p w:rsidR="00A203FA" w:rsidRPr="00D40E48" w:rsidRDefault="00D40E48" w:rsidP="00A203FA">
      <w:pPr>
        <w:spacing w:line="240" w:lineRule="auto"/>
        <w:ind w:left="993" w:hanging="993"/>
        <w:jc w:val="both"/>
        <w:rPr>
          <w:b/>
          <w:color w:val="C00000"/>
          <w:sz w:val="24"/>
          <w:szCs w:val="24"/>
        </w:rPr>
      </w:pPr>
      <w:r w:rsidRPr="00D40E48">
        <w:rPr>
          <w:b/>
          <w:color w:val="C00000"/>
          <w:sz w:val="24"/>
          <w:szCs w:val="24"/>
        </w:rPr>
        <w:t xml:space="preserve">RISULTATI </w:t>
      </w:r>
      <w:r w:rsidR="00B43834">
        <w:rPr>
          <w:b/>
          <w:color w:val="C00000"/>
          <w:sz w:val="24"/>
          <w:szCs w:val="24"/>
        </w:rPr>
        <w:t xml:space="preserve">PROGETTUALI </w:t>
      </w:r>
      <w:r w:rsidRPr="00D40E48">
        <w:rPr>
          <w:b/>
          <w:color w:val="C00000"/>
          <w:sz w:val="24"/>
          <w:szCs w:val="24"/>
        </w:rPr>
        <w:t xml:space="preserve">ATTESI </w:t>
      </w:r>
    </w:p>
    <w:p w:rsidR="00D84D33" w:rsidRPr="009F24A4" w:rsidRDefault="00D84D33" w:rsidP="009F24A4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</w:pPr>
      <w:r w:rsidRPr="009F24A4">
        <w:t xml:space="preserve">Far crescere la consapevolezza del fenomeno negli studenti di </w:t>
      </w:r>
      <w:r w:rsidR="00213F1F" w:rsidRPr="009F24A4">
        <w:t xml:space="preserve">medicina </w:t>
      </w:r>
      <w:r w:rsidRPr="009F24A4">
        <w:t>veterinaria</w:t>
      </w:r>
      <w:r w:rsidR="0024044A" w:rsidRPr="009F24A4">
        <w:t xml:space="preserve"> e nei medici veterinari</w:t>
      </w:r>
    </w:p>
    <w:p w:rsidR="00D84D33" w:rsidRPr="009F24A4" w:rsidRDefault="00D84D33" w:rsidP="009F24A4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</w:pPr>
      <w:r w:rsidRPr="009F24A4">
        <w:t xml:space="preserve">Creare </w:t>
      </w:r>
      <w:r w:rsidR="007161A4">
        <w:t xml:space="preserve">a livello locale </w:t>
      </w:r>
      <w:r w:rsidRPr="009F24A4">
        <w:t xml:space="preserve">nuclei di studenti </w:t>
      </w:r>
      <w:r w:rsidR="0024044A" w:rsidRPr="009F24A4">
        <w:t xml:space="preserve">e di medici veterinari </w:t>
      </w:r>
      <w:r w:rsidRPr="009F24A4">
        <w:t>che abbiano competenze su questi temi e in grado di svolgere attività formative</w:t>
      </w:r>
    </w:p>
    <w:p w:rsidR="00D84D33" w:rsidRPr="009F24A4" w:rsidRDefault="00D84D33" w:rsidP="009F24A4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</w:pPr>
      <w:r w:rsidRPr="009F24A4">
        <w:lastRenderedPageBreak/>
        <w:t>Raccogliere e condividere materiali sulle aree a rischio</w:t>
      </w:r>
      <w:r w:rsidR="007161A4">
        <w:t>, sui fattori di rischio</w:t>
      </w:r>
      <w:r w:rsidRPr="009F24A4">
        <w:t xml:space="preserve"> e sulle misure di prevenzione</w:t>
      </w:r>
    </w:p>
    <w:p w:rsidR="00D84D33" w:rsidRPr="009F24A4" w:rsidRDefault="00D84D33" w:rsidP="009F24A4">
      <w:pPr>
        <w:pStyle w:val="Paragrafoelenco"/>
        <w:numPr>
          <w:ilvl w:val="0"/>
          <w:numId w:val="5"/>
        </w:numPr>
        <w:spacing w:line="240" w:lineRule="auto"/>
        <w:ind w:left="284" w:hanging="284"/>
        <w:jc w:val="both"/>
      </w:pPr>
      <w:r w:rsidRPr="009F24A4">
        <w:t>Favorire la creazione di reti territoriali sui fenomeni della corruzione e delle mafie nel mondo della veterinaria e della sanità pubblica</w:t>
      </w:r>
    </w:p>
    <w:p w:rsidR="009B77CF" w:rsidRPr="007A682C" w:rsidRDefault="009B77CF" w:rsidP="00F35348">
      <w:pPr>
        <w:spacing w:line="240" w:lineRule="auto"/>
        <w:jc w:val="both"/>
        <w:rPr>
          <w:b/>
          <w:color w:val="C00000"/>
          <w:sz w:val="16"/>
          <w:szCs w:val="16"/>
        </w:rPr>
      </w:pPr>
    </w:p>
    <w:p w:rsidR="00F35348" w:rsidRPr="00D40E48" w:rsidRDefault="006D4E47" w:rsidP="00F35348">
      <w:pPr>
        <w:spacing w:before="100" w:beforeAutospacing="1" w:after="100" w:afterAutospacing="1" w:line="240" w:lineRule="auto"/>
        <w:rPr>
          <w:rFonts w:cs="Calibri"/>
          <w:b/>
          <w:color w:val="C00000"/>
          <w:sz w:val="24"/>
          <w:szCs w:val="24"/>
          <w:lang w:eastAsia="it-IT"/>
        </w:rPr>
      </w:pPr>
      <w:r>
        <w:rPr>
          <w:rFonts w:cs="Calibri"/>
          <w:b/>
          <w:color w:val="C00000"/>
          <w:sz w:val="24"/>
          <w:szCs w:val="24"/>
          <w:lang w:eastAsia="it-IT"/>
        </w:rPr>
        <w:t>FINANZIAMENTO</w:t>
      </w:r>
      <w:r w:rsidR="00D40E48" w:rsidRPr="00D40E48">
        <w:rPr>
          <w:rFonts w:cs="Calibri"/>
          <w:b/>
          <w:color w:val="C00000"/>
          <w:sz w:val="24"/>
          <w:szCs w:val="24"/>
          <w:lang w:eastAsia="it-IT"/>
        </w:rPr>
        <w:t xml:space="preserve"> DEL PROGETTO</w:t>
      </w:r>
    </w:p>
    <w:p w:rsidR="00FD37F6" w:rsidRDefault="00FD37F6" w:rsidP="009F24A4">
      <w:pPr>
        <w:spacing w:before="100" w:beforeAutospacing="1" w:after="100" w:afterAutospacing="1" w:line="240" w:lineRule="auto"/>
        <w:jc w:val="both"/>
        <w:rPr>
          <w:rFonts w:cs="Calibri"/>
          <w:lang w:eastAsia="it-IT"/>
        </w:rPr>
      </w:pPr>
      <w:r w:rsidRPr="009F24A4">
        <w:rPr>
          <w:rFonts w:cs="Calibri"/>
          <w:lang w:eastAsia="it-IT"/>
        </w:rPr>
        <w:t xml:space="preserve">I costi </w:t>
      </w:r>
      <w:r w:rsidR="00CF3188">
        <w:rPr>
          <w:rFonts w:cs="Calibri"/>
          <w:lang w:eastAsia="it-IT"/>
        </w:rPr>
        <w:t xml:space="preserve">della formazione </w:t>
      </w:r>
      <w:r w:rsidRPr="009F24A4">
        <w:rPr>
          <w:rFonts w:cs="Calibri"/>
          <w:lang w:eastAsia="it-IT"/>
        </w:rPr>
        <w:t>del progetto</w:t>
      </w:r>
      <w:r w:rsidR="00825299">
        <w:rPr>
          <w:rFonts w:cs="Calibri"/>
          <w:lang w:eastAsia="it-IT"/>
        </w:rPr>
        <w:t xml:space="preserve"> sono</w:t>
      </w:r>
      <w:r w:rsidR="006D4E47">
        <w:rPr>
          <w:rFonts w:cs="Calibri"/>
          <w:lang w:eastAsia="it-IT"/>
        </w:rPr>
        <w:t xml:space="preserve"> stati</w:t>
      </w:r>
      <w:r w:rsidR="00825299">
        <w:rPr>
          <w:rFonts w:cs="Calibri"/>
          <w:lang w:eastAsia="it-IT"/>
        </w:rPr>
        <w:t xml:space="preserve"> a carico di FNOVI e</w:t>
      </w:r>
      <w:r w:rsidRPr="009F24A4">
        <w:rPr>
          <w:rFonts w:cs="Calibri"/>
          <w:lang w:eastAsia="it-IT"/>
        </w:rPr>
        <w:t xml:space="preserve"> </w:t>
      </w:r>
      <w:r w:rsidR="00CF3188">
        <w:rPr>
          <w:rFonts w:cs="Calibri"/>
          <w:lang w:eastAsia="it-IT"/>
        </w:rPr>
        <w:t xml:space="preserve">hanno previsto </w:t>
      </w:r>
      <w:r w:rsidRPr="009F24A4">
        <w:rPr>
          <w:rFonts w:cs="Calibri"/>
          <w:lang w:eastAsia="it-IT"/>
        </w:rPr>
        <w:t xml:space="preserve"> gli spostamenti degli studenti</w:t>
      </w:r>
      <w:r w:rsidR="0024044A" w:rsidRPr="009F24A4">
        <w:rPr>
          <w:rFonts w:cs="Calibri"/>
          <w:lang w:eastAsia="it-IT"/>
        </w:rPr>
        <w:t xml:space="preserve">, dei medici veterinari </w:t>
      </w:r>
      <w:r w:rsidRPr="009F24A4">
        <w:rPr>
          <w:rFonts w:cs="Calibri"/>
          <w:lang w:eastAsia="it-IT"/>
        </w:rPr>
        <w:t xml:space="preserve">e dei formatori, più il vitto e l’alloggio per le due giornate </w:t>
      </w:r>
      <w:r w:rsidR="00825299">
        <w:rPr>
          <w:rFonts w:cs="Calibri"/>
          <w:lang w:eastAsia="it-IT"/>
        </w:rPr>
        <w:t>di giugno 2016</w:t>
      </w:r>
      <w:r w:rsidRPr="009F24A4">
        <w:rPr>
          <w:rFonts w:cs="Calibri"/>
          <w:lang w:eastAsia="it-IT"/>
        </w:rPr>
        <w:t xml:space="preserve">. I docenti </w:t>
      </w:r>
      <w:r w:rsidR="00CF3188">
        <w:rPr>
          <w:rFonts w:cs="Calibri"/>
          <w:lang w:eastAsia="it-IT"/>
        </w:rPr>
        <w:t>hanno svolto</w:t>
      </w:r>
      <w:r w:rsidRPr="009F24A4">
        <w:rPr>
          <w:rFonts w:cs="Calibri"/>
          <w:lang w:eastAsia="it-IT"/>
        </w:rPr>
        <w:t xml:space="preserve"> tutta l’attività a titolo gratuito</w:t>
      </w:r>
      <w:r w:rsidR="00E86DD3" w:rsidRPr="009F24A4">
        <w:rPr>
          <w:rFonts w:cs="Calibri"/>
          <w:lang w:eastAsia="it-IT"/>
        </w:rPr>
        <w:t>.</w:t>
      </w:r>
    </w:p>
    <w:p w:rsidR="00CF3188" w:rsidRDefault="00CF3188" w:rsidP="009F24A4">
      <w:pPr>
        <w:spacing w:before="100" w:beforeAutospacing="1" w:after="100" w:afterAutospacing="1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I</w:t>
      </w:r>
      <w:r w:rsidR="006D4E47">
        <w:rPr>
          <w:rFonts w:cs="Calibri"/>
          <w:lang w:eastAsia="it-IT"/>
        </w:rPr>
        <w:t xml:space="preserve">l finanziamento </w:t>
      </w:r>
      <w:r>
        <w:rPr>
          <w:rFonts w:cs="Calibri"/>
          <w:lang w:eastAsia="it-IT"/>
        </w:rPr>
        <w:t>a carico di eventuali altri soggetti riguardano la predisposizione grafica e la stampa di 1.000 copie del volume “</w:t>
      </w:r>
      <w:r w:rsidR="006D4E47">
        <w:rPr>
          <w:rFonts w:cs="Calibri"/>
          <w:lang w:eastAsia="it-IT"/>
        </w:rPr>
        <w:t>L</w:t>
      </w:r>
      <w:r>
        <w:rPr>
          <w:rFonts w:cs="Calibri"/>
          <w:lang w:eastAsia="it-IT"/>
        </w:rPr>
        <w:t>’integrità della professione veterinaria”</w:t>
      </w:r>
      <w:r w:rsidR="006D4E47">
        <w:rPr>
          <w:rFonts w:cs="Calibri"/>
          <w:lang w:eastAsia="it-IT"/>
        </w:rPr>
        <w:t>. L’idea è quella di sviluppare un volume simile a quello realizzato nel 2015 dal progetto Illuminiamo</w:t>
      </w:r>
      <w:r w:rsidR="00F238F0">
        <w:rPr>
          <w:rFonts w:cs="Calibri"/>
          <w:lang w:eastAsia="it-IT"/>
        </w:rPr>
        <w:t xml:space="preserve"> </w:t>
      </w:r>
      <w:r w:rsidR="006D4E47">
        <w:rPr>
          <w:rFonts w:cs="Calibri"/>
          <w:lang w:eastAsia="it-IT"/>
        </w:rPr>
        <w:t>la</w:t>
      </w:r>
      <w:r w:rsidR="00F238F0">
        <w:rPr>
          <w:rFonts w:cs="Calibri"/>
          <w:lang w:eastAsia="it-IT"/>
        </w:rPr>
        <w:t xml:space="preserve"> </w:t>
      </w:r>
      <w:r w:rsidR="006D4E47">
        <w:rPr>
          <w:rFonts w:cs="Calibri"/>
          <w:lang w:eastAsia="it-IT"/>
        </w:rPr>
        <w:t>salute, sul tema generale dell’integrità nel sistema sanitario e sociale (si veda l’allegato).</w:t>
      </w:r>
    </w:p>
    <w:p w:rsidR="006D4E47" w:rsidRDefault="00CF3188" w:rsidP="009F24A4">
      <w:pPr>
        <w:spacing w:before="100" w:beforeAutospacing="1" w:after="100" w:afterAutospacing="1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Le prime mille copie sarebbero distribuite </w:t>
      </w:r>
      <w:r w:rsidR="006D4E47">
        <w:rPr>
          <w:rFonts w:cs="Calibri"/>
          <w:lang w:eastAsia="it-IT"/>
        </w:rPr>
        <w:t xml:space="preserve">gratuitamente agli studenti veterinari e ai veterinari iscritti agli Ordini provinciali </w:t>
      </w:r>
      <w:r>
        <w:rPr>
          <w:rFonts w:cs="Calibri"/>
          <w:lang w:eastAsia="it-IT"/>
        </w:rPr>
        <w:t xml:space="preserve">durante gli incontri </w:t>
      </w:r>
      <w:r w:rsidR="006D4E47">
        <w:rPr>
          <w:rFonts w:cs="Calibri"/>
          <w:lang w:eastAsia="it-IT"/>
        </w:rPr>
        <w:t>legati al presente progetto.</w:t>
      </w:r>
    </w:p>
    <w:p w:rsidR="007A682C" w:rsidRDefault="006D4E47" w:rsidP="009F24A4">
      <w:pPr>
        <w:spacing w:before="100" w:beforeAutospacing="1" w:after="100" w:afterAutospacing="1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Successivamente il libro sarebbe messo in vendita (a copertura del costo di stampa), con l’indicazione del supporto alla predisposizione grafica da parte da parte del soggetto finanziatore.</w:t>
      </w:r>
    </w:p>
    <w:p w:rsidR="006D4E47" w:rsidRDefault="006D4E47" w:rsidP="009F24A4">
      <w:pPr>
        <w:spacing w:before="100" w:beforeAutospacing="1" w:after="100" w:afterAutospacing="1" w:line="240" w:lineRule="auto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Anche il Premio alla migliore attività formativa svolta a livello territoriale potrebbe essere a carico del finanziatore. L’idea è quella di premiare il gruppo di lavoro attraverso un contributo da utilizzare all’interno della facoltà universitaria.</w:t>
      </w:r>
    </w:p>
    <w:p w:rsidR="00CF3188" w:rsidRDefault="006D4E47" w:rsidP="006D4E47">
      <w:pPr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color w:val="C00000"/>
          <w:sz w:val="24"/>
          <w:szCs w:val="24"/>
          <w:lang w:eastAsia="it-IT"/>
        </w:rPr>
      </w:pPr>
      <w:r w:rsidRPr="006D4E47">
        <w:rPr>
          <w:rFonts w:cs="Calibri"/>
          <w:b/>
          <w:lang w:eastAsia="it-IT"/>
        </w:rPr>
        <w:t xml:space="preserve">La stima </w:t>
      </w:r>
      <w:r>
        <w:rPr>
          <w:rFonts w:cs="Calibri"/>
          <w:b/>
          <w:lang w:eastAsia="it-IT"/>
        </w:rPr>
        <w:t xml:space="preserve">indicativa </w:t>
      </w:r>
      <w:r w:rsidRPr="006D4E47">
        <w:rPr>
          <w:rFonts w:cs="Calibri"/>
          <w:b/>
          <w:lang w:eastAsia="it-IT"/>
        </w:rPr>
        <w:t>dei costi</w:t>
      </w:r>
      <w:r>
        <w:rPr>
          <w:rFonts w:cs="Calibri"/>
          <w:lang w:eastAsia="it-IT"/>
        </w:rPr>
        <w:t xml:space="preserve"> della predisposizione grafica e stampa delle prime mille copie è pari a 4.000 euro, mentre il Premio alla migliore iniziativa locale di 1.000 euro. </w:t>
      </w:r>
      <w:r w:rsidR="00CF3188">
        <w:rPr>
          <w:rFonts w:asciiTheme="minorHAnsi" w:hAnsiTheme="minorHAnsi" w:cs="Calibri"/>
          <w:b/>
          <w:color w:val="C00000"/>
          <w:sz w:val="24"/>
          <w:szCs w:val="24"/>
          <w:lang w:eastAsia="it-IT"/>
        </w:rPr>
        <w:br w:type="page"/>
      </w:r>
    </w:p>
    <w:p w:rsidR="00FC6142" w:rsidRPr="009B77CF" w:rsidRDefault="00FC6142" w:rsidP="00ED2AE4">
      <w:pPr>
        <w:spacing w:after="0" w:line="240" w:lineRule="auto"/>
        <w:rPr>
          <w:rFonts w:asciiTheme="minorHAnsi" w:hAnsiTheme="minorHAnsi" w:cs="Calibri"/>
          <w:bCs/>
          <w:sz w:val="20"/>
          <w:szCs w:val="20"/>
          <w:lang w:eastAsia="it-IT"/>
        </w:rPr>
        <w:sectPr w:rsidR="00FC6142" w:rsidRPr="009B77CF" w:rsidSect="0064187E">
          <w:type w:val="continuous"/>
          <w:pgSz w:w="11906" w:h="16838"/>
          <w:pgMar w:top="993" w:right="707" w:bottom="993" w:left="1134" w:header="708" w:footer="1963" w:gutter="0"/>
          <w:cols w:num="2" w:space="708"/>
          <w:docGrid w:linePitch="360"/>
        </w:sectPr>
      </w:pPr>
    </w:p>
    <w:p w:rsidR="006D4E47" w:rsidRDefault="006D4E47" w:rsidP="00B0474D">
      <w:pPr>
        <w:spacing w:before="100" w:beforeAutospacing="1" w:after="100" w:afterAutospacing="1" w:line="240" w:lineRule="auto"/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</w:pPr>
      <w:r>
        <w:rPr>
          <w:rFonts w:asciiTheme="minorHAnsi" w:hAnsiTheme="minorHAnsi" w:cs="Calibri"/>
          <w:b/>
          <w:bCs/>
          <w:noProof/>
          <w:color w:val="C00000"/>
          <w:sz w:val="28"/>
          <w:szCs w:val="28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CA86D" wp14:editId="4A763D0E">
                <wp:simplePos x="0" y="0"/>
                <wp:positionH relativeFrom="column">
                  <wp:posOffset>4471035</wp:posOffset>
                </wp:positionH>
                <wp:positionV relativeFrom="paragraph">
                  <wp:posOffset>-281940</wp:posOffset>
                </wp:positionV>
                <wp:extent cx="1739900" cy="1533525"/>
                <wp:effectExtent l="0" t="0" r="0" b="952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533525"/>
                          <a:chOff x="0" y="0"/>
                          <a:chExt cx="2254250" cy="188595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2050"/>
                            <a:ext cx="2254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2109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E5B739" id="Gruppo 10" o:spid="_x0000_s1026" style="position:absolute;margin-left:352.05pt;margin-top:-22.2pt;width:137pt;height:120.75pt;z-index:251659264;mso-width-relative:margin;mso-height-relative:margin" coordsize="22542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top:11620;width:2254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mNzBAAAA2gAAAA8AAABkcnMvZG93bnJldi54bWxET01rwkAQvRf6H5YpeGs2LWJrdA2poOhF&#10;1Iq5DtlpEpqdTbNrjP/ePRQ8Pt73PB1MI3rqXG1ZwVsUgyAurK65VHD6Xr1+gnAeWWNjmRTcyEG6&#10;eH6aY6LtlQ/UH30pQgi7BBVU3reJlK6oyKCLbEscuB/bGfQBdqXUHV5DuGnkexxPpMGaQ0OFLS0r&#10;Kn6PF6PAjvtcf33s8uFv32b73XTtx9uzUqOXIZuB8DT4h/jfvdEKwtZwJdw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cmNzBAAAA2gAAAA8AAAAAAAAAAAAAAAAAnwIA&#10;AGRycy9kb3ducmV2LnhtbFBLBQYAAAAABAAEAPcAAACNAwAAAAA=&#10;">
                  <v:imagedata r:id="rId12" o:title=""/>
                  <v:path arrowok="t"/>
                </v:shape>
                <v:shape id="Immagine 1" o:spid="_x0000_s1028" type="#_x0000_t75" style="position:absolute;left:762;width:21094;height:1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w8aDBAAAA2gAAAA8AAABkcnMvZG93bnJldi54bWxET01rwkAQvRf8D8sIvRSzUaqm0VVsQSre&#10;jC29DtkxCWZnQ3ZN4r/vCoWehsf7nPV2MLXoqHWVZQXTKAZBnFtdcaHg67yfJCCcR9ZYWyYFd3Kw&#10;3Yye1phq2/OJuswXIoSwS1FB6X2TSunykgy6yDbEgbvY1qAPsC2kbrEP4aaWszheSIMVh4YSG/oo&#10;Kb9mN6MgW37f8X1/LbJPXs6T2evLz/HtptTzeNitQHga/L/4z33QYT48Xnlc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w8aD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B0474D"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  <w:t xml:space="preserve">           </w:t>
      </w:r>
      <w:r w:rsidRPr="00D40E48"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  <w:t xml:space="preserve">PROGRAMMA </w:t>
      </w:r>
      <w:r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  <w:t xml:space="preserve">FORMAZIONE RESIDENZIALE </w:t>
      </w:r>
    </w:p>
    <w:p w:rsidR="00A203FA" w:rsidRPr="00D40E48" w:rsidRDefault="00B0474D" w:rsidP="00B0474D">
      <w:pPr>
        <w:spacing w:before="100" w:beforeAutospacing="1" w:after="100" w:afterAutospacing="1" w:line="240" w:lineRule="auto"/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</w:pPr>
      <w:r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  <w:t xml:space="preserve">                                   </w:t>
      </w:r>
      <w:r w:rsidR="00CF3188">
        <w:rPr>
          <w:rFonts w:asciiTheme="minorHAnsi" w:hAnsiTheme="minorHAnsi" w:cs="Calibri"/>
          <w:b/>
          <w:bCs/>
          <w:color w:val="C00000"/>
          <w:sz w:val="28"/>
          <w:szCs w:val="28"/>
          <w:lang w:eastAsia="it-IT"/>
        </w:rPr>
        <w:t>17-19 giugno 2016</w:t>
      </w:r>
    </w:p>
    <w:p w:rsidR="009F24A4" w:rsidRDefault="009F24A4">
      <w:pPr>
        <w:spacing w:after="0" w:line="240" w:lineRule="auto"/>
        <w:rPr>
          <w:rFonts w:asciiTheme="minorHAnsi" w:hAnsiTheme="minorHAnsi" w:cs="Calibri"/>
          <w:b/>
          <w:lang w:eastAsia="it-IT"/>
        </w:rPr>
        <w:sectPr w:rsidR="009F24A4" w:rsidSect="00FC6142">
          <w:type w:val="continuous"/>
          <w:pgSz w:w="11906" w:h="16838"/>
          <w:pgMar w:top="1134" w:right="1274" w:bottom="993" w:left="1134" w:header="708" w:footer="555" w:gutter="0"/>
          <w:cols w:space="708"/>
          <w:docGrid w:linePitch="360"/>
        </w:sectPr>
      </w:pPr>
    </w:p>
    <w:p w:rsidR="00CF3188" w:rsidRDefault="00CF3188" w:rsidP="00113632">
      <w:pPr>
        <w:spacing w:after="0" w:line="240" w:lineRule="auto"/>
        <w:ind w:firstLine="142"/>
        <w:rPr>
          <w:rFonts w:cs="Arial"/>
          <w:b/>
          <w:i/>
          <w:color w:val="C00000"/>
          <w:sz w:val="24"/>
          <w:szCs w:val="24"/>
          <w:lang w:eastAsia="it-IT"/>
        </w:rPr>
      </w:pPr>
    </w:p>
    <w:p w:rsidR="006D4E47" w:rsidRDefault="006D4E47" w:rsidP="00113632">
      <w:pPr>
        <w:spacing w:after="0" w:line="240" w:lineRule="auto"/>
        <w:ind w:firstLine="142"/>
        <w:rPr>
          <w:rFonts w:cs="Arial"/>
          <w:b/>
          <w:i/>
          <w:color w:val="C00000"/>
          <w:sz w:val="24"/>
          <w:szCs w:val="24"/>
          <w:lang w:eastAsia="it-IT"/>
        </w:rPr>
      </w:pPr>
    </w:p>
    <w:p w:rsidR="00B0474D" w:rsidRDefault="00B0474D" w:rsidP="00113632">
      <w:pPr>
        <w:spacing w:after="0" w:line="240" w:lineRule="auto"/>
        <w:ind w:firstLine="142"/>
        <w:rPr>
          <w:rFonts w:cs="Arial"/>
          <w:b/>
          <w:i/>
          <w:color w:val="C00000"/>
          <w:sz w:val="24"/>
          <w:szCs w:val="24"/>
          <w:lang w:eastAsia="it-IT"/>
        </w:rPr>
      </w:pPr>
    </w:p>
    <w:p w:rsidR="009F24A4" w:rsidRPr="00D40E48" w:rsidRDefault="00113632" w:rsidP="00113632">
      <w:pPr>
        <w:spacing w:after="0" w:line="240" w:lineRule="auto"/>
        <w:ind w:firstLine="142"/>
        <w:rPr>
          <w:rFonts w:cs="Arial"/>
          <w:b/>
          <w:i/>
          <w:color w:val="C00000"/>
          <w:sz w:val="24"/>
          <w:szCs w:val="24"/>
          <w:lang w:eastAsia="it-IT"/>
        </w:rPr>
      </w:pPr>
      <w:r w:rsidRPr="00D40E48">
        <w:rPr>
          <w:rFonts w:cs="Arial"/>
          <w:b/>
          <w:i/>
          <w:color w:val="C00000"/>
          <w:sz w:val="24"/>
          <w:szCs w:val="24"/>
          <w:lang w:eastAsia="it-IT"/>
        </w:rPr>
        <w:t>Venerdì</w:t>
      </w:r>
      <w:r w:rsidR="009F24A4" w:rsidRPr="00D40E48">
        <w:rPr>
          <w:rFonts w:cs="Arial"/>
          <w:b/>
          <w:i/>
          <w:color w:val="C00000"/>
          <w:sz w:val="24"/>
          <w:szCs w:val="24"/>
          <w:lang w:eastAsia="it-IT"/>
        </w:rPr>
        <w:t xml:space="preserve"> 17 giugno</w:t>
      </w:r>
      <w:r w:rsidR="008237FC" w:rsidRPr="00D40E48">
        <w:rPr>
          <w:rFonts w:cs="Arial"/>
          <w:b/>
          <w:i/>
          <w:color w:val="C00000"/>
          <w:sz w:val="24"/>
          <w:szCs w:val="24"/>
          <w:lang w:eastAsia="it-IT"/>
        </w:rPr>
        <w:t xml:space="preserve"> 2016</w:t>
      </w:r>
    </w:p>
    <w:p w:rsidR="00012C53" w:rsidRPr="00256F85" w:rsidRDefault="009F24A4" w:rsidP="00256F85">
      <w:pPr>
        <w:spacing w:after="0" w:line="240" w:lineRule="auto"/>
        <w:ind w:left="1276" w:hanging="1276"/>
        <w:rPr>
          <w:rFonts w:cs="Arial"/>
          <w:lang w:eastAsia="it-IT"/>
        </w:rPr>
      </w:pPr>
      <w:r w:rsidRPr="00256F85">
        <w:rPr>
          <w:rFonts w:cs="Arial"/>
          <w:lang w:eastAsia="it-IT"/>
        </w:rPr>
        <w:t>Entro ore 19 - Arrivo dei partecipanti alla Certosa 1515 di Avigliana</w:t>
      </w:r>
      <w:r w:rsidR="00B93DE4">
        <w:rPr>
          <w:rFonts w:cs="Arial"/>
          <w:lang w:eastAsia="it-IT"/>
        </w:rPr>
        <w:t xml:space="preserve"> (Torino)</w:t>
      </w:r>
    </w:p>
    <w:p w:rsidR="009F24A4" w:rsidRPr="00256F85" w:rsidRDefault="009F24A4">
      <w:pPr>
        <w:spacing w:after="0" w:line="240" w:lineRule="auto"/>
        <w:rPr>
          <w:rFonts w:cs="Arial"/>
          <w:lang w:eastAsia="it-IT"/>
        </w:rPr>
      </w:pPr>
    </w:p>
    <w:p w:rsidR="009B77CF" w:rsidRDefault="009B77CF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012C53" w:rsidRPr="00D40E48" w:rsidRDefault="009F24A4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  <w:r w:rsidRPr="00D40E48">
        <w:rPr>
          <w:rFonts w:cs="Arial"/>
          <w:b/>
          <w:i/>
          <w:iCs/>
          <w:color w:val="C00000"/>
          <w:sz w:val="24"/>
          <w:szCs w:val="24"/>
          <w:lang w:eastAsia="it-IT"/>
        </w:rPr>
        <w:t>Sabato 18 giugno</w:t>
      </w:r>
      <w:r w:rsidR="008237FC" w:rsidRPr="00D40E48">
        <w:rPr>
          <w:rFonts w:cs="Arial"/>
          <w:b/>
          <w:i/>
          <w:iCs/>
          <w:color w:val="C00000"/>
          <w:sz w:val="24"/>
          <w:szCs w:val="24"/>
          <w:lang w:eastAsia="it-IT"/>
        </w:rPr>
        <w:t xml:space="preserve"> 2016</w:t>
      </w:r>
    </w:p>
    <w:p w:rsidR="00012C53" w:rsidRPr="00256F85" w:rsidRDefault="001070A4" w:rsidP="00256F85">
      <w:pPr>
        <w:spacing w:after="100" w:afterAutospacing="1" w:line="240" w:lineRule="auto"/>
        <w:ind w:left="567" w:hanging="567"/>
        <w:rPr>
          <w:rFonts w:cs="Arial"/>
          <w:lang w:eastAsia="it-IT"/>
        </w:rPr>
      </w:pPr>
      <w:r>
        <w:rPr>
          <w:rFonts w:cs="Arial"/>
          <w:lang w:eastAsia="it-IT"/>
        </w:rPr>
        <w:t xml:space="preserve">9,00 </w:t>
      </w:r>
      <w:r w:rsidR="00012C53" w:rsidRPr="00256F85">
        <w:rPr>
          <w:rFonts w:cs="Arial"/>
          <w:lang w:eastAsia="it-IT"/>
        </w:rPr>
        <w:t xml:space="preserve"> L’etica </w:t>
      </w:r>
      <w:r w:rsidR="00256F85">
        <w:rPr>
          <w:rFonts w:cs="Arial"/>
          <w:lang w:eastAsia="it-IT"/>
        </w:rPr>
        <w:t xml:space="preserve">e i valori nella nostra società </w:t>
      </w:r>
      <w:r w:rsidR="00012C53" w:rsidRPr="00BA1779">
        <w:rPr>
          <w:rFonts w:cs="Arial"/>
          <w:b/>
          <w:lang w:eastAsia="it-IT"/>
        </w:rPr>
        <w:t>Vincenza Rando</w:t>
      </w:r>
    </w:p>
    <w:p w:rsidR="00012C53" w:rsidRDefault="00CF3188" w:rsidP="00256F85">
      <w:pPr>
        <w:spacing w:after="100" w:afterAutospacing="1" w:line="240" w:lineRule="auto"/>
        <w:ind w:left="567" w:hanging="567"/>
        <w:rPr>
          <w:rFonts w:cs="Arial"/>
          <w:b/>
          <w:lang w:eastAsia="it-IT"/>
        </w:rPr>
      </w:pPr>
      <w:r>
        <w:rPr>
          <w:rFonts w:cs="Arial"/>
          <w:lang w:eastAsia="it-IT"/>
        </w:rPr>
        <w:t>10,00</w:t>
      </w:r>
      <w:r w:rsidR="00012C53" w:rsidRPr="00256F85">
        <w:rPr>
          <w:rFonts w:cs="Arial"/>
          <w:lang w:eastAsia="it-IT"/>
        </w:rPr>
        <w:t xml:space="preserve">  Il ruolo dei medici veterinari alla luce dei valori guida     </w:t>
      </w:r>
      <w:r w:rsidR="00012C53" w:rsidRPr="00BA1779">
        <w:rPr>
          <w:rFonts w:cs="Arial"/>
          <w:b/>
          <w:lang w:eastAsia="it-IT"/>
        </w:rPr>
        <w:t>Eva Rigonat</w:t>
      </w:r>
    </w:p>
    <w:p w:rsidR="00CF3188" w:rsidRPr="00256F85" w:rsidRDefault="00CF3188" w:rsidP="00CF3188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11,0</w:t>
      </w:r>
      <w:r w:rsidRPr="00256F85">
        <w:rPr>
          <w:rFonts w:cs="Arial"/>
          <w:lang w:eastAsia="it-IT"/>
        </w:rPr>
        <w:t xml:space="preserve">0 </w:t>
      </w:r>
      <w:r>
        <w:rPr>
          <w:rFonts w:cs="Arial"/>
          <w:lang w:eastAsia="it-IT"/>
        </w:rPr>
        <w:t xml:space="preserve"> </w:t>
      </w:r>
      <w:r w:rsidRPr="00256F85">
        <w:rPr>
          <w:rFonts w:cs="Arial"/>
          <w:lang w:eastAsia="it-IT"/>
        </w:rPr>
        <w:t>Un confronto con il Codice Deontologico</w:t>
      </w:r>
      <w:r>
        <w:rPr>
          <w:rFonts w:cs="Arial"/>
          <w:lang w:eastAsia="it-IT"/>
        </w:rPr>
        <w:t xml:space="preserve">       </w:t>
      </w:r>
      <w:r>
        <w:rPr>
          <w:rFonts w:cs="Arial"/>
          <w:lang w:eastAsia="it-IT"/>
        </w:rPr>
        <w:tab/>
      </w:r>
      <w:proofErr w:type="spellStart"/>
      <w:r>
        <w:rPr>
          <w:rFonts w:cs="Arial"/>
          <w:b/>
          <w:lang w:eastAsia="it-IT"/>
        </w:rPr>
        <w:t>G</w:t>
      </w:r>
      <w:r w:rsidRPr="00BA1779">
        <w:rPr>
          <w:rFonts w:cs="Arial"/>
          <w:b/>
          <w:lang w:eastAsia="it-IT"/>
        </w:rPr>
        <w:t>anni</w:t>
      </w:r>
      <w:proofErr w:type="spellEnd"/>
      <w:r w:rsidRPr="00BA1779">
        <w:rPr>
          <w:rFonts w:cs="Arial"/>
          <w:b/>
          <w:lang w:eastAsia="it-IT"/>
        </w:rPr>
        <w:t xml:space="preserve"> Re</w:t>
      </w:r>
    </w:p>
    <w:p w:rsidR="00012C53" w:rsidRPr="00256F85" w:rsidRDefault="00CF3188" w:rsidP="009F24A4">
      <w:pPr>
        <w:spacing w:after="100" w:afterAutospacing="1" w:line="240" w:lineRule="auto"/>
        <w:ind w:left="-195" w:firstLine="195"/>
        <w:rPr>
          <w:rFonts w:cs="Arial"/>
          <w:lang w:eastAsia="it-IT"/>
        </w:rPr>
      </w:pPr>
      <w:r>
        <w:rPr>
          <w:rFonts w:cs="Arial"/>
          <w:lang w:eastAsia="it-IT"/>
        </w:rPr>
        <w:t>12,0</w:t>
      </w:r>
      <w:r w:rsidR="00012C53" w:rsidRPr="00256F85">
        <w:rPr>
          <w:rFonts w:cs="Arial"/>
          <w:lang w:eastAsia="it-IT"/>
        </w:rPr>
        <w:t>0 Discussione</w:t>
      </w:r>
    </w:p>
    <w:p w:rsidR="00012C53" w:rsidRPr="00256F85" w:rsidRDefault="00CF3188" w:rsidP="009F24A4">
      <w:pPr>
        <w:spacing w:after="100" w:afterAutospacing="1" w:line="240" w:lineRule="auto"/>
        <w:ind w:left="-195" w:firstLine="195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4,00   </w:t>
      </w:r>
      <w:r w:rsidR="00256F85" w:rsidRPr="00BA1779">
        <w:rPr>
          <w:rFonts w:cs="Arial"/>
          <w:b/>
          <w:lang w:eastAsia="it-IT"/>
        </w:rPr>
        <w:t>Lavori di gruppo</w:t>
      </w:r>
      <w:r>
        <w:rPr>
          <w:rFonts w:cs="Arial"/>
          <w:b/>
          <w:lang w:eastAsia="it-IT"/>
        </w:rPr>
        <w:t xml:space="preserve">                                         </w:t>
      </w:r>
      <w:r>
        <w:rPr>
          <w:rFonts w:cs="Arial"/>
          <w:b/>
          <w:lang w:eastAsia="it-IT"/>
        </w:rPr>
        <w:tab/>
      </w:r>
      <w:r>
        <w:rPr>
          <w:rFonts w:cs="Arial"/>
          <w:b/>
          <w:lang w:eastAsia="it-IT"/>
        </w:rPr>
        <w:tab/>
      </w:r>
      <w:r>
        <w:rPr>
          <w:rFonts w:cs="Arial"/>
          <w:b/>
          <w:lang w:eastAsia="it-IT"/>
        </w:rPr>
        <w:tab/>
      </w:r>
      <w:r w:rsidR="00256F85">
        <w:rPr>
          <w:rFonts w:cs="Arial"/>
          <w:lang w:eastAsia="it-IT"/>
        </w:rPr>
        <w:t xml:space="preserve"> </w:t>
      </w:r>
      <w:r w:rsidR="00012C53" w:rsidRPr="00256F85">
        <w:rPr>
          <w:rFonts w:cs="Arial"/>
          <w:lang w:eastAsia="it-IT"/>
        </w:rPr>
        <w:t>I valori guida nelle realtà professionali</w:t>
      </w:r>
    </w:p>
    <w:p w:rsidR="00CF3188" w:rsidRDefault="00CF3188" w:rsidP="00341743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17,0</w:t>
      </w:r>
      <w:r w:rsidR="001070A4">
        <w:rPr>
          <w:rFonts w:cs="Arial"/>
          <w:lang w:eastAsia="it-IT"/>
        </w:rPr>
        <w:t xml:space="preserve">0  </w:t>
      </w:r>
      <w:r>
        <w:rPr>
          <w:rFonts w:cs="Arial"/>
          <w:lang w:eastAsia="it-IT"/>
        </w:rPr>
        <w:t xml:space="preserve">Incontro con Presidente FNOVI </w:t>
      </w:r>
      <w:r>
        <w:rPr>
          <w:rFonts w:cs="Arial"/>
          <w:lang w:eastAsia="it-IT"/>
        </w:rPr>
        <w:tab/>
      </w:r>
      <w:r>
        <w:rPr>
          <w:rFonts w:cs="Arial"/>
          <w:lang w:eastAsia="it-IT"/>
        </w:rPr>
        <w:tab/>
      </w:r>
      <w:r>
        <w:rPr>
          <w:rFonts w:cs="Arial"/>
          <w:lang w:eastAsia="it-IT"/>
        </w:rPr>
        <w:tab/>
      </w:r>
      <w:r w:rsidRPr="00CF3188">
        <w:rPr>
          <w:rFonts w:cs="Arial"/>
          <w:b/>
          <w:lang w:eastAsia="it-IT"/>
        </w:rPr>
        <w:t>Gaetano Penocchio</w:t>
      </w:r>
    </w:p>
    <w:p w:rsidR="00CF3188" w:rsidRDefault="00CF3188" w:rsidP="00341743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7,30 Incontro con </w:t>
      </w:r>
      <w:r w:rsidRPr="00CF3188">
        <w:rPr>
          <w:rFonts w:cs="Arial"/>
          <w:b/>
          <w:lang w:eastAsia="it-IT"/>
        </w:rPr>
        <w:t>don Luigi Ciotti</w:t>
      </w:r>
    </w:p>
    <w:p w:rsidR="00012C53" w:rsidRPr="00256F85" w:rsidRDefault="00CF3188" w:rsidP="00341743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8,00-20,00 </w:t>
      </w:r>
      <w:r w:rsidR="00012C53" w:rsidRPr="00256F85">
        <w:rPr>
          <w:rFonts w:cs="Arial"/>
          <w:lang w:eastAsia="it-IT"/>
        </w:rPr>
        <w:t>Presentazione dei lavori di gruppo</w:t>
      </w:r>
    </w:p>
    <w:p w:rsidR="00CF3188" w:rsidRDefault="00CF3188" w:rsidP="00256F85">
      <w:pPr>
        <w:spacing w:after="100" w:afterAutospacing="1" w:line="240" w:lineRule="auto"/>
        <w:ind w:left="708" w:hanging="708"/>
        <w:rPr>
          <w:rFonts w:cs="Arial"/>
          <w:lang w:eastAsia="it-IT"/>
        </w:rPr>
      </w:pPr>
    </w:p>
    <w:p w:rsidR="00012C53" w:rsidRDefault="00012C53" w:rsidP="00256F85">
      <w:pPr>
        <w:spacing w:after="100" w:afterAutospacing="1" w:line="240" w:lineRule="auto"/>
        <w:ind w:left="708" w:hanging="708"/>
        <w:rPr>
          <w:rFonts w:cs="Arial"/>
          <w:b/>
          <w:lang w:eastAsia="it-IT"/>
        </w:rPr>
      </w:pPr>
    </w:p>
    <w:p w:rsidR="009B77CF" w:rsidRDefault="009B77CF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CF3188" w:rsidRDefault="00CF3188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CF3188" w:rsidRDefault="00CF3188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CF3188" w:rsidRDefault="00CF3188" w:rsidP="00113632">
      <w:pPr>
        <w:spacing w:after="100" w:afterAutospacing="1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6D4E47" w:rsidRDefault="006D4E47" w:rsidP="00CF3188">
      <w:pPr>
        <w:spacing w:after="0" w:line="240" w:lineRule="auto"/>
        <w:ind w:firstLine="142"/>
        <w:rPr>
          <w:rFonts w:cs="Arial"/>
          <w:b/>
          <w:i/>
          <w:iCs/>
          <w:color w:val="C00000"/>
          <w:sz w:val="24"/>
          <w:szCs w:val="24"/>
          <w:lang w:eastAsia="it-IT"/>
        </w:rPr>
      </w:pPr>
    </w:p>
    <w:p w:rsidR="00012C53" w:rsidRPr="00D40E48" w:rsidRDefault="00256F85" w:rsidP="00CF3188">
      <w:pPr>
        <w:spacing w:after="0" w:line="240" w:lineRule="auto"/>
        <w:ind w:firstLine="142"/>
        <w:rPr>
          <w:rFonts w:cs="Arial"/>
          <w:b/>
          <w:i/>
          <w:color w:val="C00000"/>
          <w:sz w:val="24"/>
          <w:szCs w:val="24"/>
          <w:lang w:eastAsia="it-IT"/>
        </w:rPr>
      </w:pPr>
      <w:r w:rsidRPr="00D40E48">
        <w:rPr>
          <w:rFonts w:cs="Arial"/>
          <w:b/>
          <w:i/>
          <w:iCs/>
          <w:color w:val="C00000"/>
          <w:sz w:val="24"/>
          <w:szCs w:val="24"/>
          <w:lang w:eastAsia="it-IT"/>
        </w:rPr>
        <w:t>Domenica 19 giugno</w:t>
      </w:r>
      <w:r w:rsidR="008237FC" w:rsidRPr="00D40E48">
        <w:rPr>
          <w:rFonts w:cs="Arial"/>
          <w:b/>
          <w:i/>
          <w:iCs/>
          <w:color w:val="C00000"/>
          <w:sz w:val="24"/>
          <w:szCs w:val="24"/>
          <w:lang w:eastAsia="it-IT"/>
        </w:rPr>
        <w:t xml:space="preserve"> 2016</w:t>
      </w:r>
    </w:p>
    <w:p w:rsidR="00341743" w:rsidRPr="00256F85" w:rsidRDefault="00256F85" w:rsidP="00256F85">
      <w:pPr>
        <w:spacing w:after="100" w:afterAutospacing="1" w:line="240" w:lineRule="auto"/>
        <w:ind w:left="567" w:hanging="567"/>
        <w:rPr>
          <w:rFonts w:cs="Arial"/>
          <w:lang w:eastAsia="it-IT"/>
        </w:rPr>
      </w:pPr>
      <w:r w:rsidRPr="00256F85">
        <w:rPr>
          <w:rFonts w:cs="Arial"/>
          <w:lang w:eastAsia="it-IT"/>
        </w:rPr>
        <w:t>9,00</w:t>
      </w:r>
      <w:r w:rsidR="001070A4">
        <w:rPr>
          <w:rFonts w:cs="Arial"/>
          <w:lang w:eastAsia="it-IT"/>
        </w:rPr>
        <w:t xml:space="preserve"> </w:t>
      </w:r>
      <w:r w:rsidR="003831CB" w:rsidRPr="00256F85">
        <w:rPr>
          <w:rFonts w:cs="Arial"/>
          <w:lang w:eastAsia="it-IT"/>
        </w:rPr>
        <w:t xml:space="preserve"> Obiettivi e strumenti dell’attività </w:t>
      </w:r>
      <w:r w:rsidRPr="00256F85">
        <w:rPr>
          <w:rFonts w:cs="Arial"/>
          <w:lang w:eastAsia="it-IT"/>
        </w:rPr>
        <w:t>del Progetto di Peer Education</w:t>
      </w:r>
      <w:r w:rsidR="003831CB" w:rsidRPr="00256F85">
        <w:rPr>
          <w:rFonts w:cs="Arial"/>
          <w:lang w:eastAsia="it-IT"/>
        </w:rPr>
        <w:t xml:space="preserve"> </w:t>
      </w:r>
      <w:r w:rsidRPr="00256F85">
        <w:rPr>
          <w:rFonts w:cs="Arial"/>
          <w:lang w:eastAsia="it-IT"/>
        </w:rPr>
        <w:t>2016</w:t>
      </w:r>
      <w:r w:rsidR="001070A4">
        <w:rPr>
          <w:rFonts w:cs="Arial"/>
          <w:lang w:eastAsia="it-IT"/>
        </w:rPr>
        <w:tab/>
      </w:r>
      <w:r w:rsidR="001070A4">
        <w:rPr>
          <w:rFonts w:cs="Arial"/>
          <w:lang w:eastAsia="it-IT"/>
        </w:rPr>
        <w:tab/>
      </w:r>
      <w:r w:rsidR="001070A4">
        <w:rPr>
          <w:rFonts w:cs="Arial"/>
          <w:lang w:eastAsia="it-IT"/>
        </w:rPr>
        <w:tab/>
      </w:r>
      <w:r w:rsidR="001070A4" w:rsidRPr="00BA1779">
        <w:rPr>
          <w:rFonts w:cs="Arial"/>
          <w:b/>
          <w:lang w:eastAsia="it-IT"/>
        </w:rPr>
        <w:t xml:space="preserve"> Massimo Brunetti</w:t>
      </w:r>
    </w:p>
    <w:p w:rsidR="00256F85" w:rsidRDefault="00256F85" w:rsidP="00256F85">
      <w:pPr>
        <w:spacing w:after="100" w:afterAutospacing="1" w:line="240" w:lineRule="auto"/>
        <w:ind w:left="567" w:hanging="567"/>
        <w:rPr>
          <w:rFonts w:cs="Arial"/>
          <w:lang w:eastAsia="it-IT"/>
        </w:rPr>
      </w:pPr>
      <w:r>
        <w:rPr>
          <w:rFonts w:cs="Arial"/>
          <w:lang w:eastAsia="it-IT"/>
        </w:rPr>
        <w:t xml:space="preserve">9,45 </w:t>
      </w:r>
      <w:r w:rsidR="001070A4">
        <w:rPr>
          <w:rFonts w:cs="Arial"/>
          <w:lang w:eastAsia="it-IT"/>
        </w:rPr>
        <w:t xml:space="preserve"> </w:t>
      </w:r>
      <w:r w:rsidR="00BA1779">
        <w:rPr>
          <w:rFonts w:cs="Arial"/>
          <w:b/>
          <w:lang w:eastAsia="it-IT"/>
        </w:rPr>
        <w:t>Lavori</w:t>
      </w:r>
      <w:r w:rsidRPr="00BA1779">
        <w:rPr>
          <w:rFonts w:cs="Arial"/>
          <w:b/>
          <w:lang w:eastAsia="it-IT"/>
        </w:rPr>
        <w:t xml:space="preserve"> di gruppo</w:t>
      </w:r>
      <w:r>
        <w:rPr>
          <w:rFonts w:cs="Arial"/>
          <w:lang w:eastAsia="it-IT"/>
        </w:rPr>
        <w:t xml:space="preserve"> - </w:t>
      </w:r>
      <w:r w:rsidR="00A0226F" w:rsidRPr="00256F85">
        <w:rPr>
          <w:rFonts w:cs="Arial"/>
          <w:lang w:eastAsia="it-IT"/>
        </w:rPr>
        <w:t xml:space="preserve">Analisi del contesto per singola realtà </w:t>
      </w:r>
      <w:r>
        <w:rPr>
          <w:rFonts w:cs="Arial"/>
          <w:lang w:eastAsia="it-IT"/>
        </w:rPr>
        <w:t>(</w:t>
      </w:r>
      <w:r w:rsidRPr="00BA1779">
        <w:rPr>
          <w:rFonts w:cs="Arial"/>
          <w:lang w:eastAsia="it-IT"/>
        </w:rPr>
        <w:t>Esercitazione 3</w:t>
      </w:r>
      <w:r>
        <w:rPr>
          <w:rFonts w:cs="Arial"/>
          <w:lang w:eastAsia="it-IT"/>
        </w:rPr>
        <w:t xml:space="preserve">) </w:t>
      </w:r>
    </w:p>
    <w:p w:rsidR="00A0226F" w:rsidRPr="00256F85" w:rsidRDefault="00256F85" w:rsidP="00FC6142">
      <w:pPr>
        <w:spacing w:after="100" w:afterAutospacing="1" w:line="240" w:lineRule="auto"/>
        <w:ind w:left="567" w:right="-141" w:hanging="567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0,45 </w:t>
      </w:r>
      <w:r w:rsidR="001070A4">
        <w:rPr>
          <w:rFonts w:cs="Arial"/>
          <w:lang w:eastAsia="it-IT"/>
        </w:rPr>
        <w:t xml:space="preserve"> </w:t>
      </w:r>
      <w:r w:rsidR="00BA1779">
        <w:rPr>
          <w:rFonts w:cs="Arial"/>
          <w:b/>
          <w:lang w:eastAsia="it-IT"/>
        </w:rPr>
        <w:t>Lavori</w:t>
      </w:r>
      <w:r w:rsidRPr="00BA1779">
        <w:rPr>
          <w:rFonts w:cs="Arial"/>
          <w:b/>
          <w:lang w:eastAsia="it-IT"/>
        </w:rPr>
        <w:t xml:space="preserve"> di gruppo</w:t>
      </w:r>
      <w:r>
        <w:rPr>
          <w:rFonts w:cs="Arial"/>
          <w:lang w:eastAsia="it-IT"/>
        </w:rPr>
        <w:t xml:space="preserve"> – Scelta dei casi da presentare a livello locale (</w:t>
      </w:r>
      <w:r w:rsidRPr="00BA1779">
        <w:rPr>
          <w:rFonts w:cs="Arial"/>
          <w:lang w:eastAsia="it-IT"/>
        </w:rPr>
        <w:t>Esercitazione 4</w:t>
      </w:r>
      <w:r>
        <w:rPr>
          <w:rFonts w:cs="Arial"/>
          <w:lang w:eastAsia="it-IT"/>
        </w:rPr>
        <w:t>)</w:t>
      </w:r>
    </w:p>
    <w:p w:rsidR="00256F85" w:rsidRDefault="00256F85" w:rsidP="00A60F09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12,00  Presentazione dei casi</w:t>
      </w:r>
    </w:p>
    <w:p w:rsidR="00012C53" w:rsidRPr="00256F85" w:rsidRDefault="001070A4" w:rsidP="0060332F">
      <w:pPr>
        <w:spacing w:after="100" w:afterAutospacing="1" w:line="240" w:lineRule="auto"/>
        <w:ind w:left="567" w:right="-283" w:hanging="567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4,30 </w:t>
      </w:r>
      <w:r w:rsidR="0060332F">
        <w:rPr>
          <w:rFonts w:asciiTheme="minorHAnsi" w:hAnsiTheme="minorHAnsi" w:cs="Arial"/>
          <w:bCs/>
        </w:rPr>
        <w:t>D</w:t>
      </w:r>
      <w:r w:rsidR="0060332F" w:rsidRPr="0060332F">
        <w:rPr>
          <w:rFonts w:asciiTheme="minorHAnsi" w:hAnsiTheme="minorHAnsi" w:cs="Arial"/>
          <w:bCs/>
        </w:rPr>
        <w:t>a studente a professionista: crisi d'identità</w:t>
      </w:r>
      <w:r w:rsidR="00012C53" w:rsidRPr="0060332F">
        <w:rPr>
          <w:rFonts w:asciiTheme="minorHAnsi" w:hAnsiTheme="minorHAnsi" w:cs="Arial"/>
          <w:lang w:eastAsia="it-IT"/>
        </w:rPr>
        <w:t>?</w:t>
      </w:r>
      <w:r w:rsidRPr="0060332F">
        <w:rPr>
          <w:rFonts w:cs="Arial"/>
          <w:lang w:eastAsia="it-IT"/>
        </w:rPr>
        <w:t xml:space="preserve">           </w:t>
      </w:r>
      <w:r w:rsidR="00A60F09" w:rsidRPr="00BA1779">
        <w:rPr>
          <w:rFonts w:cs="Arial"/>
          <w:b/>
          <w:lang w:eastAsia="it-IT"/>
        </w:rPr>
        <w:t>Nicola Barbera</w:t>
      </w:r>
    </w:p>
    <w:p w:rsidR="00A60F09" w:rsidRPr="00256F85" w:rsidRDefault="001070A4" w:rsidP="00A60F09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15,00</w:t>
      </w:r>
      <w:r w:rsidR="00A60F09" w:rsidRPr="00256F85">
        <w:rPr>
          <w:rFonts w:cs="Arial"/>
          <w:lang w:eastAsia="it-IT"/>
        </w:rPr>
        <w:t xml:space="preserve">  Il senso dell’etica nella professione </w:t>
      </w:r>
      <w:r>
        <w:rPr>
          <w:rFonts w:cs="Arial"/>
          <w:lang w:eastAsia="it-IT"/>
        </w:rPr>
        <w:tab/>
      </w:r>
      <w:r w:rsidRPr="00BA1779">
        <w:rPr>
          <w:rFonts w:cs="Arial"/>
          <w:b/>
          <w:lang w:eastAsia="it-IT"/>
        </w:rPr>
        <w:t xml:space="preserve">Nerina </w:t>
      </w:r>
      <w:proofErr w:type="spellStart"/>
      <w:r w:rsidRPr="00BA1779">
        <w:rPr>
          <w:rFonts w:cs="Arial"/>
          <w:b/>
          <w:lang w:eastAsia="it-IT"/>
        </w:rPr>
        <w:t>Dirindin</w:t>
      </w:r>
      <w:proofErr w:type="spellEnd"/>
      <w:r w:rsidR="00CF3188">
        <w:rPr>
          <w:rFonts w:cs="Arial"/>
          <w:b/>
          <w:lang w:eastAsia="it-IT"/>
        </w:rPr>
        <w:t xml:space="preserve"> </w:t>
      </w:r>
    </w:p>
    <w:p w:rsidR="00A60F09" w:rsidRDefault="001070A4" w:rsidP="00A60F09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16,00  </w:t>
      </w:r>
      <w:r w:rsidR="00A60F09" w:rsidRPr="00256F85">
        <w:rPr>
          <w:rFonts w:cs="Arial"/>
          <w:lang w:eastAsia="it-IT"/>
        </w:rPr>
        <w:t>Discussione finale</w:t>
      </w:r>
    </w:p>
    <w:p w:rsidR="001070A4" w:rsidRPr="00256F85" w:rsidRDefault="001070A4" w:rsidP="00A60F09">
      <w:pPr>
        <w:spacing w:after="100" w:afterAutospacing="1"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17,00  Chiusura della giornata</w:t>
      </w:r>
    </w:p>
    <w:p w:rsidR="001070A4" w:rsidRDefault="001070A4" w:rsidP="00A60F09">
      <w:pPr>
        <w:spacing w:after="100" w:afterAutospacing="1" w:line="240" w:lineRule="auto"/>
        <w:rPr>
          <w:rFonts w:asciiTheme="minorHAnsi" w:hAnsiTheme="minorHAnsi" w:cs="Calibri"/>
          <w:sz w:val="24"/>
          <w:szCs w:val="24"/>
          <w:lang w:eastAsia="it-IT"/>
        </w:rPr>
      </w:pPr>
    </w:p>
    <w:p w:rsidR="00CF3188" w:rsidRPr="000465F8" w:rsidRDefault="00CF3188" w:rsidP="00CF3188">
      <w:pPr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color w:val="C00000"/>
          <w:sz w:val="24"/>
          <w:szCs w:val="24"/>
          <w:lang w:eastAsia="it-IT"/>
        </w:rPr>
      </w:pPr>
      <w:r w:rsidRPr="000465F8">
        <w:rPr>
          <w:rFonts w:asciiTheme="minorHAnsi" w:hAnsiTheme="minorHAnsi" w:cs="Calibri"/>
          <w:b/>
          <w:color w:val="C00000"/>
          <w:sz w:val="24"/>
          <w:szCs w:val="24"/>
          <w:lang w:eastAsia="it-IT"/>
        </w:rPr>
        <w:t xml:space="preserve">RELATORI </w:t>
      </w:r>
    </w:p>
    <w:p w:rsidR="00CF3188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b/>
          <w:sz w:val="20"/>
          <w:szCs w:val="20"/>
          <w:lang w:eastAsia="it-IT"/>
        </w:rPr>
      </w:pPr>
      <w:r>
        <w:rPr>
          <w:rFonts w:asciiTheme="minorHAnsi" w:hAnsiTheme="minorHAnsi" w:cs="Calibri"/>
          <w:b/>
          <w:sz w:val="20"/>
          <w:szCs w:val="20"/>
          <w:lang w:eastAsia="it-IT"/>
        </w:rPr>
        <w:t xml:space="preserve">Don Luigi Ciotti – </w:t>
      </w:r>
      <w:r w:rsidRPr="00CF3188">
        <w:rPr>
          <w:rFonts w:asciiTheme="minorHAnsi" w:hAnsiTheme="minorHAnsi" w:cs="Calibri"/>
          <w:sz w:val="20"/>
          <w:szCs w:val="20"/>
          <w:lang w:eastAsia="it-IT"/>
        </w:rPr>
        <w:t>Libera e Gruppo Abele</w:t>
      </w:r>
    </w:p>
    <w:p w:rsidR="00CF3188" w:rsidRPr="009B77CF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 xml:space="preserve">Nerina </w:t>
      </w:r>
      <w:proofErr w:type="spellStart"/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Dirindin</w:t>
      </w:r>
      <w:proofErr w:type="spellEnd"/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</w:t>
      </w:r>
      <w:proofErr w:type="spellStart"/>
      <w:r w:rsidRPr="009B77CF">
        <w:rPr>
          <w:rFonts w:asciiTheme="minorHAnsi" w:hAnsiTheme="minorHAnsi" w:cs="Calibri"/>
          <w:sz w:val="20"/>
          <w:szCs w:val="20"/>
          <w:lang w:eastAsia="it-IT"/>
        </w:rPr>
        <w:t>Coripe</w:t>
      </w:r>
      <w:proofErr w:type="spellEnd"/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Piemonte Senatrice Repubblica</w:t>
      </w:r>
    </w:p>
    <w:p w:rsidR="00CF3188" w:rsidRPr="009B77CF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bCs/>
          <w:sz w:val="20"/>
          <w:szCs w:val="20"/>
          <w:lang w:eastAsia="it-IT"/>
        </w:rPr>
        <w:t>Gaetano Penocchio</w:t>
      </w:r>
      <w:r w:rsidRPr="009B77CF">
        <w:rPr>
          <w:rFonts w:asciiTheme="minorHAnsi" w:hAnsiTheme="minorHAnsi" w:cs="Calibri"/>
          <w:bCs/>
          <w:sz w:val="20"/>
          <w:szCs w:val="20"/>
          <w:lang w:eastAsia="it-IT"/>
        </w:rPr>
        <w:t xml:space="preserve">   Presidente FNOVI</w:t>
      </w:r>
    </w:p>
    <w:p w:rsidR="00CF3188" w:rsidRPr="009B77CF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Vincenza Rando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  Avvocato  Ufficio legale Libera </w:t>
      </w:r>
    </w:p>
    <w:p w:rsidR="00CF3188" w:rsidRPr="00D82C37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Giovanni Re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</w:t>
      </w:r>
      <w:r w:rsidRPr="00D82C37">
        <w:rPr>
          <w:rFonts w:asciiTheme="minorHAnsi" w:hAnsiTheme="minorHAnsi" w:cs="Arial"/>
          <w:bCs/>
          <w:sz w:val="20"/>
          <w:szCs w:val="20"/>
        </w:rPr>
        <w:t>Direttore Dipartimento Scienze Veterinarie</w:t>
      </w:r>
      <w:r>
        <w:rPr>
          <w:rFonts w:asciiTheme="minorHAnsi" w:hAnsiTheme="minorHAnsi" w:cs="Arial"/>
          <w:bCs/>
          <w:sz w:val="20"/>
          <w:szCs w:val="20"/>
        </w:rPr>
        <w:t xml:space="preserve"> – Università Torino</w:t>
      </w:r>
    </w:p>
    <w:p w:rsidR="00CF3188" w:rsidRPr="009B77CF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Eva Rigonat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  Veterinaria Consigliere FNOVI</w:t>
      </w:r>
    </w:p>
    <w:p w:rsidR="00CF3188" w:rsidRPr="009B77CF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Nicola Barbera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Veterinario Presidente FNOVI Young</w:t>
      </w:r>
    </w:p>
    <w:p w:rsidR="00CF3188" w:rsidRPr="00CF3188" w:rsidRDefault="00CF3188" w:rsidP="00CF3188">
      <w:p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B77CF">
        <w:rPr>
          <w:rFonts w:asciiTheme="minorHAnsi" w:hAnsiTheme="minorHAnsi" w:cs="Calibri"/>
          <w:b/>
          <w:sz w:val="20"/>
          <w:szCs w:val="20"/>
          <w:lang w:eastAsia="it-IT"/>
        </w:rPr>
        <w:t>Massimo Brunetti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   Progetto</w:t>
      </w:r>
      <w:r>
        <w:rPr>
          <w:rFonts w:asciiTheme="minorHAnsi" w:hAnsiTheme="minorHAnsi" w:cs="Calibri"/>
          <w:sz w:val="20"/>
          <w:szCs w:val="20"/>
          <w:lang w:eastAsia="it-IT"/>
        </w:rPr>
        <w:t xml:space="preserve"> </w:t>
      </w:r>
      <w:r w:rsidRPr="009B77CF">
        <w:rPr>
          <w:rFonts w:asciiTheme="minorHAnsi" w:hAnsiTheme="minorHAnsi" w:cs="Calibri"/>
          <w:sz w:val="20"/>
          <w:szCs w:val="20"/>
          <w:lang w:eastAsia="it-IT"/>
        </w:rPr>
        <w:t xml:space="preserve">Illuminiamo la salute </w:t>
      </w:r>
    </w:p>
    <w:p w:rsidR="00CF3188" w:rsidRDefault="00CF3188" w:rsidP="00A60F09">
      <w:pPr>
        <w:spacing w:after="100" w:afterAutospacing="1" w:line="240" w:lineRule="auto"/>
        <w:rPr>
          <w:rFonts w:asciiTheme="minorHAnsi" w:hAnsiTheme="minorHAnsi" w:cs="Calibri"/>
          <w:sz w:val="24"/>
          <w:szCs w:val="24"/>
          <w:lang w:eastAsia="it-IT"/>
        </w:rPr>
      </w:pPr>
    </w:p>
    <w:p w:rsidR="00CF3188" w:rsidRDefault="00CF3188" w:rsidP="00A60F09">
      <w:pPr>
        <w:spacing w:after="100" w:afterAutospacing="1" w:line="240" w:lineRule="auto"/>
        <w:rPr>
          <w:rFonts w:asciiTheme="minorHAnsi" w:hAnsiTheme="minorHAnsi" w:cs="Calibri"/>
          <w:sz w:val="24"/>
          <w:szCs w:val="24"/>
          <w:lang w:eastAsia="it-IT"/>
        </w:rPr>
        <w:sectPr w:rsidR="00CF3188" w:rsidSect="009F24A4">
          <w:type w:val="continuous"/>
          <w:pgSz w:w="11906" w:h="16838"/>
          <w:pgMar w:top="1276" w:right="1274" w:bottom="993" w:left="1134" w:header="708" w:footer="555" w:gutter="0"/>
          <w:cols w:num="2" w:space="708"/>
          <w:docGrid w:linePitch="360"/>
        </w:sectPr>
      </w:pPr>
    </w:p>
    <w:p w:rsidR="00012C53" w:rsidRPr="00FC6142" w:rsidRDefault="00012C53" w:rsidP="00FC6142">
      <w:pPr>
        <w:spacing w:after="0" w:line="240" w:lineRule="auto"/>
        <w:rPr>
          <w:rFonts w:ascii="Arial" w:hAnsi="Arial" w:cs="Arial"/>
          <w:color w:val="333333"/>
          <w:sz w:val="17"/>
          <w:szCs w:val="17"/>
          <w:lang w:eastAsia="it-IT"/>
        </w:rPr>
      </w:pPr>
    </w:p>
    <w:sectPr w:rsidR="00012C53" w:rsidRPr="00FC6142" w:rsidSect="009F24A4">
      <w:type w:val="continuous"/>
      <w:pgSz w:w="11906" w:h="16838"/>
      <w:pgMar w:top="1276" w:right="1274" w:bottom="993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1B" w:rsidRDefault="00E6041B" w:rsidP="00F3281C">
      <w:pPr>
        <w:spacing w:after="0" w:line="240" w:lineRule="auto"/>
      </w:pPr>
      <w:r>
        <w:separator/>
      </w:r>
    </w:p>
  </w:endnote>
  <w:endnote w:type="continuationSeparator" w:id="0">
    <w:p w:rsidR="00E6041B" w:rsidRDefault="00E6041B" w:rsidP="00F3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7E" w:rsidRDefault="00CF3188">
    <w:pPr>
      <w:pStyle w:val="Pidipagina"/>
    </w:pPr>
    <w:r w:rsidRPr="0064187E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5E9E7B9" wp14:editId="396B6EFC">
          <wp:simplePos x="0" y="0"/>
          <wp:positionH relativeFrom="column">
            <wp:posOffset>2498725</wp:posOffset>
          </wp:positionH>
          <wp:positionV relativeFrom="paragraph">
            <wp:posOffset>195580</wp:posOffset>
          </wp:positionV>
          <wp:extent cx="829310" cy="1069340"/>
          <wp:effectExtent l="0" t="0" r="8890" b="0"/>
          <wp:wrapTight wrapText="bothSides">
            <wp:wrapPolygon edited="0">
              <wp:start x="0" y="0"/>
              <wp:lineTo x="0" y="21164"/>
              <wp:lineTo x="21335" y="21164"/>
              <wp:lineTo x="21335" y="0"/>
              <wp:lineTo x="0" y="0"/>
            </wp:wrapPolygon>
          </wp:wrapTight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87E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CED24AD" wp14:editId="60A4E553">
          <wp:simplePos x="0" y="0"/>
          <wp:positionH relativeFrom="column">
            <wp:posOffset>4585335</wp:posOffset>
          </wp:positionH>
          <wp:positionV relativeFrom="paragraph">
            <wp:posOffset>447040</wp:posOffset>
          </wp:positionV>
          <wp:extent cx="1335405" cy="809625"/>
          <wp:effectExtent l="0" t="0" r="0" b="0"/>
          <wp:wrapTight wrapText="bothSides">
            <wp:wrapPolygon edited="0">
              <wp:start x="924" y="0"/>
              <wp:lineTo x="924" y="1016"/>
              <wp:lineTo x="1849" y="8640"/>
              <wp:lineTo x="0" y="13722"/>
              <wp:lineTo x="0" y="14739"/>
              <wp:lineTo x="308" y="16772"/>
              <wp:lineTo x="1541" y="19821"/>
              <wp:lineTo x="1849" y="20838"/>
              <wp:lineTo x="3081" y="20838"/>
              <wp:lineTo x="3389" y="19821"/>
              <wp:lineTo x="3389" y="17280"/>
              <wp:lineTo x="15407" y="16772"/>
              <wp:lineTo x="21261" y="14231"/>
              <wp:lineTo x="21261" y="6607"/>
              <wp:lineTo x="16331" y="4574"/>
              <wp:lineTo x="4314" y="0"/>
              <wp:lineTo x="924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87E" w:rsidRPr="0064187E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0FE9152" wp14:editId="3119CD68">
          <wp:simplePos x="0" y="0"/>
          <wp:positionH relativeFrom="column">
            <wp:posOffset>403860</wp:posOffset>
          </wp:positionH>
          <wp:positionV relativeFrom="paragraph">
            <wp:posOffset>552450</wp:posOffset>
          </wp:positionV>
          <wp:extent cx="1304925" cy="750570"/>
          <wp:effectExtent l="0" t="0" r="9525" b="0"/>
          <wp:wrapTight wrapText="bothSides">
            <wp:wrapPolygon edited="0">
              <wp:start x="0" y="0"/>
              <wp:lineTo x="0" y="20832"/>
              <wp:lineTo x="21442" y="20832"/>
              <wp:lineTo x="21442" y="0"/>
              <wp:lineTo x="0" y="0"/>
            </wp:wrapPolygon>
          </wp:wrapTight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1B" w:rsidRDefault="00E6041B" w:rsidP="00F3281C">
      <w:pPr>
        <w:spacing w:after="0" w:line="240" w:lineRule="auto"/>
      </w:pPr>
      <w:r>
        <w:separator/>
      </w:r>
    </w:p>
  </w:footnote>
  <w:footnote w:type="continuationSeparator" w:id="0">
    <w:p w:rsidR="00E6041B" w:rsidRDefault="00E6041B" w:rsidP="00F3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638"/>
    <w:multiLevelType w:val="hybridMultilevel"/>
    <w:tmpl w:val="DEDE69E2"/>
    <w:lvl w:ilvl="0" w:tplc="71F649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36C"/>
    <w:multiLevelType w:val="hybridMultilevel"/>
    <w:tmpl w:val="17600B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E703E"/>
    <w:multiLevelType w:val="hybridMultilevel"/>
    <w:tmpl w:val="61BE0CD0"/>
    <w:lvl w:ilvl="0" w:tplc="8ACACC04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17926EFF"/>
    <w:multiLevelType w:val="hybridMultilevel"/>
    <w:tmpl w:val="17DA45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829E0"/>
    <w:multiLevelType w:val="hybridMultilevel"/>
    <w:tmpl w:val="3CB8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1538"/>
    <w:multiLevelType w:val="hybridMultilevel"/>
    <w:tmpl w:val="C2606850"/>
    <w:lvl w:ilvl="0" w:tplc="B0B0C9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D6A93"/>
    <w:multiLevelType w:val="hybridMultilevel"/>
    <w:tmpl w:val="D182122C"/>
    <w:lvl w:ilvl="0" w:tplc="15E423FC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03CEB"/>
    <w:multiLevelType w:val="hybridMultilevel"/>
    <w:tmpl w:val="B6823668"/>
    <w:lvl w:ilvl="0" w:tplc="87A6541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2B21058"/>
    <w:multiLevelType w:val="hybridMultilevel"/>
    <w:tmpl w:val="4B6A9EC6"/>
    <w:lvl w:ilvl="0" w:tplc="07E05682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CAE2CC6"/>
    <w:multiLevelType w:val="hybridMultilevel"/>
    <w:tmpl w:val="AA5E6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D3BEE"/>
    <w:multiLevelType w:val="hybridMultilevel"/>
    <w:tmpl w:val="99B4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83B97"/>
    <w:multiLevelType w:val="hybridMultilevel"/>
    <w:tmpl w:val="BD1ED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535"/>
    <w:multiLevelType w:val="hybridMultilevel"/>
    <w:tmpl w:val="52D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1418A"/>
    <w:multiLevelType w:val="hybridMultilevel"/>
    <w:tmpl w:val="FDDC7C98"/>
    <w:lvl w:ilvl="0" w:tplc="D824987A">
      <w:start w:val="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12C53"/>
    <w:rsid w:val="00031A12"/>
    <w:rsid w:val="000465F8"/>
    <w:rsid w:val="000740C4"/>
    <w:rsid w:val="000806E4"/>
    <w:rsid w:val="000B6586"/>
    <w:rsid w:val="000D0A76"/>
    <w:rsid w:val="000D6171"/>
    <w:rsid w:val="000E1F0E"/>
    <w:rsid w:val="000E555A"/>
    <w:rsid w:val="000E6392"/>
    <w:rsid w:val="001044A2"/>
    <w:rsid w:val="001070A4"/>
    <w:rsid w:val="00113632"/>
    <w:rsid w:val="0012660C"/>
    <w:rsid w:val="0013053D"/>
    <w:rsid w:val="001517C3"/>
    <w:rsid w:val="00153E18"/>
    <w:rsid w:val="001548BA"/>
    <w:rsid w:val="00164364"/>
    <w:rsid w:val="001A6EBB"/>
    <w:rsid w:val="001D4941"/>
    <w:rsid w:val="001E25A7"/>
    <w:rsid w:val="001F4672"/>
    <w:rsid w:val="001F696B"/>
    <w:rsid w:val="00213F1F"/>
    <w:rsid w:val="0024044A"/>
    <w:rsid w:val="00256F85"/>
    <w:rsid w:val="0029023D"/>
    <w:rsid w:val="002B0761"/>
    <w:rsid w:val="002B66E9"/>
    <w:rsid w:val="002E663F"/>
    <w:rsid w:val="003147E7"/>
    <w:rsid w:val="00341743"/>
    <w:rsid w:val="00362D41"/>
    <w:rsid w:val="003831CB"/>
    <w:rsid w:val="00386030"/>
    <w:rsid w:val="003947E4"/>
    <w:rsid w:val="00396586"/>
    <w:rsid w:val="003D5B23"/>
    <w:rsid w:val="003E7D62"/>
    <w:rsid w:val="00480A60"/>
    <w:rsid w:val="00485E46"/>
    <w:rsid w:val="004A4E10"/>
    <w:rsid w:val="004D7A1A"/>
    <w:rsid w:val="004E45C1"/>
    <w:rsid w:val="00502106"/>
    <w:rsid w:val="00504769"/>
    <w:rsid w:val="00510BB8"/>
    <w:rsid w:val="00514A8E"/>
    <w:rsid w:val="00515628"/>
    <w:rsid w:val="0053724D"/>
    <w:rsid w:val="00543A43"/>
    <w:rsid w:val="0056279C"/>
    <w:rsid w:val="0057598C"/>
    <w:rsid w:val="00590A38"/>
    <w:rsid w:val="00592783"/>
    <w:rsid w:val="00597F46"/>
    <w:rsid w:val="005A66C5"/>
    <w:rsid w:val="005F3494"/>
    <w:rsid w:val="00600C39"/>
    <w:rsid w:val="0060332F"/>
    <w:rsid w:val="0064187E"/>
    <w:rsid w:val="00646212"/>
    <w:rsid w:val="00647E93"/>
    <w:rsid w:val="00674E26"/>
    <w:rsid w:val="00684636"/>
    <w:rsid w:val="0068675D"/>
    <w:rsid w:val="00694D6A"/>
    <w:rsid w:val="006A411F"/>
    <w:rsid w:val="006A6153"/>
    <w:rsid w:val="006D496F"/>
    <w:rsid w:val="006D4E47"/>
    <w:rsid w:val="00710151"/>
    <w:rsid w:val="007161A4"/>
    <w:rsid w:val="00716C1A"/>
    <w:rsid w:val="007541A4"/>
    <w:rsid w:val="007632E7"/>
    <w:rsid w:val="00773A76"/>
    <w:rsid w:val="007748C6"/>
    <w:rsid w:val="00790C25"/>
    <w:rsid w:val="00791DE1"/>
    <w:rsid w:val="007A682C"/>
    <w:rsid w:val="007A6E47"/>
    <w:rsid w:val="007E1773"/>
    <w:rsid w:val="0080515C"/>
    <w:rsid w:val="008210C6"/>
    <w:rsid w:val="008237FC"/>
    <w:rsid w:val="00825299"/>
    <w:rsid w:val="00844414"/>
    <w:rsid w:val="00864411"/>
    <w:rsid w:val="00866874"/>
    <w:rsid w:val="008B1581"/>
    <w:rsid w:val="008B2694"/>
    <w:rsid w:val="008B7749"/>
    <w:rsid w:val="008C2AD0"/>
    <w:rsid w:val="008C73FC"/>
    <w:rsid w:val="008F4354"/>
    <w:rsid w:val="00911034"/>
    <w:rsid w:val="00937E6B"/>
    <w:rsid w:val="00984283"/>
    <w:rsid w:val="009B77CF"/>
    <w:rsid w:val="009C43A7"/>
    <w:rsid w:val="009D63DA"/>
    <w:rsid w:val="009F24A4"/>
    <w:rsid w:val="00A0226F"/>
    <w:rsid w:val="00A03CAB"/>
    <w:rsid w:val="00A14412"/>
    <w:rsid w:val="00A203FA"/>
    <w:rsid w:val="00A60F09"/>
    <w:rsid w:val="00AB31C2"/>
    <w:rsid w:val="00AC744F"/>
    <w:rsid w:val="00AE5FB8"/>
    <w:rsid w:val="00B0474D"/>
    <w:rsid w:val="00B056F6"/>
    <w:rsid w:val="00B076F3"/>
    <w:rsid w:val="00B43834"/>
    <w:rsid w:val="00B526A4"/>
    <w:rsid w:val="00B53954"/>
    <w:rsid w:val="00B93DE4"/>
    <w:rsid w:val="00BA1779"/>
    <w:rsid w:val="00BA28B3"/>
    <w:rsid w:val="00BC3053"/>
    <w:rsid w:val="00BE417F"/>
    <w:rsid w:val="00BF2132"/>
    <w:rsid w:val="00C24752"/>
    <w:rsid w:val="00C52632"/>
    <w:rsid w:val="00C97BA0"/>
    <w:rsid w:val="00CC0AAB"/>
    <w:rsid w:val="00CC2ABA"/>
    <w:rsid w:val="00CE1233"/>
    <w:rsid w:val="00CF3188"/>
    <w:rsid w:val="00CF3CF9"/>
    <w:rsid w:val="00D2484A"/>
    <w:rsid w:val="00D278AC"/>
    <w:rsid w:val="00D40E48"/>
    <w:rsid w:val="00D55F35"/>
    <w:rsid w:val="00D76E20"/>
    <w:rsid w:val="00D82C37"/>
    <w:rsid w:val="00D84D33"/>
    <w:rsid w:val="00D903C9"/>
    <w:rsid w:val="00DA5C0D"/>
    <w:rsid w:val="00DB1B39"/>
    <w:rsid w:val="00DE64F7"/>
    <w:rsid w:val="00E032A4"/>
    <w:rsid w:val="00E1480A"/>
    <w:rsid w:val="00E16AC3"/>
    <w:rsid w:val="00E27EF9"/>
    <w:rsid w:val="00E30B70"/>
    <w:rsid w:val="00E32CA0"/>
    <w:rsid w:val="00E34C88"/>
    <w:rsid w:val="00E52670"/>
    <w:rsid w:val="00E53867"/>
    <w:rsid w:val="00E6041B"/>
    <w:rsid w:val="00E86DD3"/>
    <w:rsid w:val="00EC68B3"/>
    <w:rsid w:val="00ED2AE4"/>
    <w:rsid w:val="00EF36E4"/>
    <w:rsid w:val="00F00D2E"/>
    <w:rsid w:val="00F00D6E"/>
    <w:rsid w:val="00F238F0"/>
    <w:rsid w:val="00F258A1"/>
    <w:rsid w:val="00F3281C"/>
    <w:rsid w:val="00F35348"/>
    <w:rsid w:val="00F47D62"/>
    <w:rsid w:val="00FC6142"/>
    <w:rsid w:val="00FD37F6"/>
    <w:rsid w:val="00FD59EA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79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644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E663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32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281C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2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281C"/>
    <w:rPr>
      <w:rFonts w:cs="Times New Roman"/>
      <w:sz w:val="22"/>
      <w:szCs w:val="22"/>
      <w:lang w:eastAsia="en-US"/>
    </w:rPr>
  </w:style>
  <w:style w:type="table" w:styleId="Grigliatabella">
    <w:name w:val="Table Grid"/>
    <w:basedOn w:val="Tabellanormale"/>
    <w:locked/>
    <w:rsid w:val="00D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79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644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E663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32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281C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2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281C"/>
    <w:rPr>
      <w:rFonts w:cs="Times New Roman"/>
      <w:sz w:val="22"/>
      <w:szCs w:val="22"/>
      <w:lang w:eastAsia="en-US"/>
    </w:rPr>
  </w:style>
  <w:style w:type="table" w:styleId="Grigliatabella">
    <w:name w:val="Table Grid"/>
    <w:basedOn w:val="Tabellanormale"/>
    <w:locked/>
    <w:rsid w:val="00D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35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07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54907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7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6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99999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9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5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52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85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52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1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7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40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22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98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84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80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914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04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97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051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19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66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9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90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5712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6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497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11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45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065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542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1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8458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10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4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657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317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2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88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87897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09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99999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8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07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91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43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97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7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801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034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202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4361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35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75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481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9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6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35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7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48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761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8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38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33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58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126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1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694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873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408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0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65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0454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92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50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8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20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6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1373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022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92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58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05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03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38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9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9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0869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71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48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4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1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7070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7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0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999999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6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47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97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7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24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12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042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4165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963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3367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34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7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551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9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009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6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359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8094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80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516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002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2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6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24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80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6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424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30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83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66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92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05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5" w:color="CCCCCC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49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8512-B3DB-4DCB-8D3B-C83FD25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8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i di prevenzione della corruzione nelle scuole di veterinaria italiane</vt:lpstr>
    </vt:vector>
  </TitlesOfParts>
  <Company>HP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i di prevenzione della corruzione nelle scuole di veterinaria italiane</dc:title>
  <dc:creator>brunettim</dc:creator>
  <cp:lastModifiedBy>Maria Giovanna</cp:lastModifiedBy>
  <cp:revision>2</cp:revision>
  <cp:lastPrinted>2016-05-15T19:57:00Z</cp:lastPrinted>
  <dcterms:created xsi:type="dcterms:W3CDTF">2016-07-05T06:58:00Z</dcterms:created>
  <dcterms:modified xsi:type="dcterms:W3CDTF">2016-07-05T06:58:00Z</dcterms:modified>
</cp:coreProperties>
</file>